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2ECD" w14:textId="34E12990" w:rsidR="00386E4F" w:rsidRPr="00B2469F" w:rsidRDefault="00386E4F" w:rsidP="00C3707C">
      <w:pPr>
        <w:shd w:val="clear" w:color="auto" w:fill="FFFFFF"/>
        <w:tabs>
          <w:tab w:val="left" w:pos="851"/>
        </w:tabs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046E4398" w14:textId="38584523" w:rsidR="00386E4F" w:rsidRPr="00C3707C" w:rsidRDefault="00C3707C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3707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E6BD37" wp14:editId="2F54A93A">
            <wp:simplePos x="0" y="0"/>
            <wp:positionH relativeFrom="margin">
              <wp:align>center</wp:align>
            </wp:positionH>
            <wp:positionV relativeFrom="paragraph">
              <wp:posOffset>-131618</wp:posOffset>
            </wp:positionV>
            <wp:extent cx="370205" cy="607060"/>
            <wp:effectExtent l="0" t="0" r="0" b="2540"/>
            <wp:wrapNone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23DEE3" w14:textId="3F479628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C2A549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FB686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DE087C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aps/>
          <w:sz w:val="20"/>
          <w:szCs w:val="20"/>
          <w:lang w:eastAsia="ru-RU"/>
        </w:rPr>
      </w:pPr>
      <w:r w:rsidRPr="00C3707C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9C52FF7" w14:textId="77777777" w:rsidR="00386E4F" w:rsidRPr="00C3707C" w:rsidRDefault="00386E4F" w:rsidP="00386E4F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szCs w:val="20"/>
          <w:lang w:eastAsia="ru-RU"/>
        </w:rPr>
      </w:pPr>
      <w:r w:rsidRPr="00C3707C">
        <w:rPr>
          <w:rFonts w:eastAsia="Times New Roman" w:cs="Times New Roman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CCDCE5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3E713DD0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(ДВФУ)</w:t>
      </w:r>
    </w:p>
    <w:p w14:paraId="195D317A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73FD1CA" w14:textId="77777777" w:rsidR="00386E4F" w:rsidRPr="00C3707C" w:rsidRDefault="00386E4F" w:rsidP="00386E4F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707C" w:rsidRPr="00C3707C" w14:paraId="027BA8EB" w14:textId="77777777" w:rsidTr="00246750">
        <w:tc>
          <w:tcPr>
            <w:tcW w:w="10173" w:type="dxa"/>
          </w:tcPr>
          <w:p w14:paraId="565FFC43" w14:textId="77777777" w:rsidR="00386E4F" w:rsidRPr="00C3707C" w:rsidRDefault="00386E4F" w:rsidP="00246750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5D73ED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0B351FEC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10164587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417606A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67E976B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D0BE476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C485957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E981A3F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О Т Ч Е Т</w:t>
      </w:r>
    </w:p>
    <w:p w14:paraId="5C33D334" w14:textId="2917CD49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к 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лабораторной</w:t>
      </w:r>
      <w:r w:rsidR="009C5D66">
        <w:rPr>
          <w:rFonts w:eastAsia="Times New Roman" w:cs="Times New Roman"/>
          <w:bCs/>
          <w:sz w:val="28"/>
          <w:szCs w:val="28"/>
          <w:lang w:eastAsia="ru-RU"/>
        </w:rPr>
        <w:t xml:space="preserve"> работ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4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по дисциплине</w:t>
      </w:r>
    </w:p>
    <w:p w14:paraId="4B3A5685" w14:textId="6871E1D5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Математическое моделировани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181603FC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</w:p>
    <w:p w14:paraId="1FA3A1F5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01.03.02 «Прикладная математика и информатика»</w:t>
      </w:r>
    </w:p>
    <w:p w14:paraId="6388EB73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84027D" w:rsidRPr="00C3707C" w14:paraId="2FEBA684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6BD8481" w14:textId="77777777" w:rsidR="0084027D" w:rsidRPr="00C3707C" w:rsidRDefault="0084027D" w:rsidP="0084027D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9107A6" w14:textId="77777777" w:rsidR="0084027D" w:rsidRPr="00C3707C" w:rsidRDefault="0084027D" w:rsidP="0084027D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46F00" w14:textId="77777777" w:rsidR="0084027D" w:rsidRPr="00C3707C" w:rsidRDefault="0084027D" w:rsidP="0084027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0730786" w14:textId="77777777" w:rsidR="0084027D" w:rsidRPr="00C3707C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07F4862F" w14:textId="77777777" w:rsidR="0084027D" w:rsidRPr="00C3707C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гр. Б9120-01.03.02миопд</w:t>
            </w:r>
          </w:p>
          <w:p w14:paraId="4ACC7F22" w14:textId="77777777" w:rsidR="0084027D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Крюков Н.В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  <w:p w14:paraId="22360ED3" w14:textId="77777777" w:rsidR="0084027D" w:rsidRPr="00172C3A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0EE37578" w14:textId="77777777" w:rsidR="0084027D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471E34A4" w14:textId="77777777" w:rsidR="0084027D" w:rsidRPr="00C3707C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14:paraId="50C1A534" w14:textId="6CD64C52" w:rsidR="0084027D" w:rsidRPr="00C3707C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Пермяков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М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С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</w:tc>
      </w:tr>
      <w:tr w:rsidR="0084027D" w:rsidRPr="00C3707C" w14:paraId="47180A6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E5FDBA2" w14:textId="77777777" w:rsidR="0084027D" w:rsidRPr="00C3707C" w:rsidRDefault="0084027D" w:rsidP="0084027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79D335" w14:textId="77777777" w:rsidR="0084027D" w:rsidRPr="00C3707C" w:rsidRDefault="0084027D" w:rsidP="0084027D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86DBF" w14:textId="77777777" w:rsidR="0084027D" w:rsidRPr="00C3707C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72871BE4" w14:textId="77777777" w:rsidR="0084027D" w:rsidRPr="00C3707C" w:rsidRDefault="0084027D" w:rsidP="0084027D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445DC0F" w14:textId="6BA25FCA" w:rsidR="0084027D" w:rsidRPr="00C3707C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B61E45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3</w:t>
            </w:r>
            <w:proofErr w:type="gramEnd"/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»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B61E45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февраля</w:t>
            </w:r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B61E45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84027D" w:rsidRPr="00C3707C" w14:paraId="560AA99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005330C4" w14:textId="77777777" w:rsidR="0084027D" w:rsidRPr="00C3707C" w:rsidRDefault="0084027D" w:rsidP="0084027D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82768B" w14:textId="77777777" w:rsidR="0084027D" w:rsidRPr="00C3707C" w:rsidRDefault="0084027D" w:rsidP="0084027D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20A73D6" w14:textId="77777777" w:rsidR="0084027D" w:rsidRPr="00C3707C" w:rsidRDefault="0084027D" w:rsidP="0084027D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18275E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AB3F7B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AF0EBF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5D5B704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2DAD138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F993719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ACBAC23" w14:textId="77777777" w:rsidR="00386E4F" w:rsidRPr="00C3707C" w:rsidRDefault="00386E4F" w:rsidP="00A03D34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2976F8A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3A2058" w14:textId="77777777" w:rsidR="00386E4F" w:rsidRPr="00C3707C" w:rsidRDefault="00386E4F" w:rsidP="0084027D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25F7A8B0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90F1DD0" w14:textId="77777777" w:rsidR="00386E4F" w:rsidRPr="00C3707C" w:rsidRDefault="00386E4F" w:rsidP="00386E4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3707C">
        <w:rPr>
          <w:rFonts w:eastAsia="Times New Roman" w:cs="Times New Roman"/>
          <w:sz w:val="28"/>
          <w:szCs w:val="28"/>
          <w:lang w:eastAsia="ru-RU"/>
        </w:rPr>
        <w:t>г. Владивосток</w:t>
      </w:r>
    </w:p>
    <w:p w14:paraId="43F77F0B" w14:textId="116A31C0" w:rsidR="00386E4F" w:rsidRPr="00192F8E" w:rsidRDefault="00386E4F" w:rsidP="00386E4F">
      <w:pPr>
        <w:spacing w:after="0" w:line="240" w:lineRule="auto"/>
        <w:jc w:val="center"/>
        <w:rPr>
          <w:lang w:val="en-US"/>
        </w:rPr>
      </w:pPr>
      <w:r w:rsidRPr="00C3707C">
        <w:rPr>
          <w:rFonts w:eastAsia="Times New Roman" w:cs="Times New Roman"/>
          <w:sz w:val="28"/>
          <w:szCs w:val="28"/>
          <w:lang w:eastAsia="ru-RU"/>
        </w:rPr>
        <w:t>202</w:t>
      </w:r>
      <w:r w:rsidR="00B61E45">
        <w:rPr>
          <w:rFonts w:eastAsia="Times New Roman" w:cs="Times New Roman"/>
          <w:sz w:val="28"/>
          <w:szCs w:val="28"/>
          <w:lang w:eastAsia="ru-RU"/>
        </w:rPr>
        <w:t>3</w:t>
      </w:r>
    </w:p>
    <w:p w14:paraId="1365F860" w14:textId="08D1919B" w:rsidR="00386E4F" w:rsidRPr="00C3707C" w:rsidRDefault="00386E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07136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BA8D17B" w14:textId="020C4426" w:rsidR="00386E4F" w:rsidRDefault="00386E4F">
          <w:pPr>
            <w:pStyle w:val="a3"/>
            <w:rPr>
              <w:rFonts w:cs="Times New Roman"/>
              <w:color w:val="auto"/>
              <w:sz w:val="44"/>
              <w:szCs w:val="44"/>
            </w:rPr>
          </w:pPr>
          <w:r w:rsidRPr="00C3707C">
            <w:rPr>
              <w:rFonts w:cs="Times New Roman"/>
              <w:color w:val="auto"/>
              <w:sz w:val="44"/>
              <w:szCs w:val="44"/>
            </w:rPr>
            <w:t>Оглавление</w:t>
          </w:r>
        </w:p>
        <w:p w14:paraId="2B9F0979" w14:textId="77777777" w:rsidR="00C3707C" w:rsidRPr="00C3707C" w:rsidRDefault="00C3707C" w:rsidP="00C3707C">
          <w:pPr>
            <w:rPr>
              <w:lang w:eastAsia="ru-RU"/>
            </w:rPr>
          </w:pPr>
        </w:p>
        <w:p w14:paraId="0A7D9D93" w14:textId="12DA642B" w:rsidR="003B4BEE" w:rsidRDefault="00386E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13EB">
            <w:rPr>
              <w:sz w:val="28"/>
              <w:szCs w:val="28"/>
            </w:rPr>
            <w:fldChar w:fldCharType="begin"/>
          </w:r>
          <w:r w:rsidRPr="00A413EB">
            <w:rPr>
              <w:sz w:val="28"/>
              <w:szCs w:val="28"/>
            </w:rPr>
            <w:instrText xml:space="preserve"> TOC \o "1-3" \h \z \u </w:instrText>
          </w:r>
          <w:r w:rsidRPr="00A413EB">
            <w:rPr>
              <w:sz w:val="28"/>
              <w:szCs w:val="28"/>
            </w:rPr>
            <w:fldChar w:fldCharType="separate"/>
          </w:r>
          <w:hyperlink w:anchor="_Toc126266390" w:history="1">
            <w:r w:rsidR="003B4BEE" w:rsidRPr="00A26B75">
              <w:rPr>
                <w:rStyle w:val="a6"/>
              </w:rPr>
              <w:t>Определение цели</w:t>
            </w:r>
            <w:r w:rsidR="003B4BEE">
              <w:rPr>
                <w:webHidden/>
              </w:rPr>
              <w:tab/>
            </w:r>
            <w:r w:rsidR="003B4BEE">
              <w:rPr>
                <w:webHidden/>
              </w:rPr>
              <w:fldChar w:fldCharType="begin"/>
            </w:r>
            <w:r w:rsidR="003B4BEE">
              <w:rPr>
                <w:webHidden/>
              </w:rPr>
              <w:instrText xml:space="preserve"> PAGEREF _Toc126266390 \h </w:instrText>
            </w:r>
            <w:r w:rsidR="003B4BEE">
              <w:rPr>
                <w:webHidden/>
              </w:rPr>
            </w:r>
            <w:r w:rsidR="003B4BEE">
              <w:rPr>
                <w:webHidden/>
              </w:rPr>
              <w:fldChar w:fldCharType="separate"/>
            </w:r>
            <w:r w:rsidR="003B4BEE">
              <w:rPr>
                <w:webHidden/>
              </w:rPr>
              <w:t>3</w:t>
            </w:r>
            <w:r w:rsidR="003B4BEE">
              <w:rPr>
                <w:webHidden/>
              </w:rPr>
              <w:fldChar w:fldCharType="end"/>
            </w:r>
          </w:hyperlink>
        </w:p>
        <w:p w14:paraId="1012CD8C" w14:textId="095B3F98" w:rsidR="003B4BEE" w:rsidRDefault="003B4BE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6391" w:history="1">
            <w:r w:rsidRPr="00A26B75">
              <w:rPr>
                <w:rStyle w:val="a6"/>
              </w:rPr>
              <w:t>Дополнительная информация к задач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66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642FBA" w14:textId="25B1A4A0" w:rsidR="003B4BEE" w:rsidRDefault="003B4BE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6392" w:history="1">
            <w:r w:rsidRPr="00A26B75">
              <w:rPr>
                <w:rStyle w:val="a6"/>
              </w:rPr>
              <w:t>Создание математической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66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87D16D" w14:textId="4E9635A1" w:rsidR="003B4BEE" w:rsidRDefault="003B4BE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6393" w:history="1">
            <w:r w:rsidRPr="00A26B75">
              <w:rPr>
                <w:rStyle w:val="a6"/>
              </w:rPr>
              <w:t>Анализ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66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7A4126" w14:textId="6B6C31A1" w:rsidR="003B4BEE" w:rsidRDefault="003B4B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6394" w:history="1">
            <w:r w:rsidRPr="00A26B75">
              <w:rPr>
                <w:rStyle w:val="a6"/>
                <w:noProof/>
              </w:rPr>
              <w:t>Без учёта трения и вынужденных колеб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46FE" w14:textId="4CF7CF36" w:rsidR="003B4BEE" w:rsidRDefault="003B4B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6395" w:history="1">
            <w:r w:rsidRPr="00A26B75">
              <w:rPr>
                <w:rStyle w:val="a6"/>
                <w:noProof/>
              </w:rPr>
              <w:t>Только с учётом т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3F3C" w14:textId="3DBCF11D" w:rsidR="003B4BEE" w:rsidRDefault="003B4B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6396" w:history="1">
            <w:r w:rsidRPr="00A26B75">
              <w:rPr>
                <w:rStyle w:val="a6"/>
                <w:noProof/>
              </w:rPr>
              <w:t>Только с вынужденными колеб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CD25" w14:textId="491CBFAE" w:rsidR="003B4BEE" w:rsidRDefault="003B4B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6397" w:history="1">
            <w:r w:rsidRPr="00A26B75">
              <w:rPr>
                <w:rStyle w:val="a6"/>
                <w:noProof/>
              </w:rPr>
              <w:t>С учётом трения и вынужденных колеб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D0F2" w14:textId="5100D012" w:rsidR="003B4BEE" w:rsidRDefault="003B4B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6398" w:history="1">
            <w:r w:rsidRPr="00A26B75">
              <w:rPr>
                <w:rStyle w:val="a6"/>
                <w:bCs/>
                <w:noProof/>
              </w:rPr>
              <w:t>Воспроизведение явления резон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98D8" w14:textId="26221075" w:rsidR="003B4BEE" w:rsidRDefault="003B4BE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6399" w:history="1">
            <w:r w:rsidRPr="00A26B75">
              <w:rPr>
                <w:rStyle w:val="a6"/>
              </w:rPr>
              <w:t>Численное реш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66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C29ADE" w14:textId="14419EFB" w:rsidR="003B4BEE" w:rsidRDefault="003B4B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6400" w:history="1">
            <w:r w:rsidRPr="00A26B75">
              <w:rPr>
                <w:rStyle w:val="a6"/>
                <w:bCs/>
                <w:noProof/>
              </w:rPr>
              <w:t>Модель без учёта трения и вынужденных колеб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0EFE" w14:textId="3112B260" w:rsidR="003B4BEE" w:rsidRDefault="003B4BE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6401" w:history="1">
            <w:r w:rsidRPr="00A26B75">
              <w:rPr>
                <w:rStyle w:val="a6"/>
                <w:noProof/>
              </w:rPr>
              <w:t>Экспериме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DFAB" w14:textId="203A5B4E" w:rsidR="003B4BEE" w:rsidRDefault="003B4BE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6402" w:history="1">
            <w:r w:rsidRPr="00A26B75">
              <w:rPr>
                <w:rStyle w:val="a6"/>
                <w:noProof/>
              </w:rPr>
              <w:t>Экспериме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8235" w14:textId="21DAC45F" w:rsidR="003B4BEE" w:rsidRDefault="003B4B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6403" w:history="1">
            <w:r w:rsidRPr="00A26B75">
              <w:rPr>
                <w:rStyle w:val="a6"/>
                <w:bCs/>
                <w:noProof/>
              </w:rPr>
              <w:t>Модель, учитывающая т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F1FC" w14:textId="6769D637" w:rsidR="003B4BEE" w:rsidRDefault="003B4B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6404" w:history="1">
            <w:r w:rsidRPr="00A26B75">
              <w:rPr>
                <w:rStyle w:val="a6"/>
                <w:bCs/>
                <w:noProof/>
              </w:rPr>
              <w:t>Модель, учитывающая вынужденные колеб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3C5E" w14:textId="217469DA" w:rsidR="003B4BEE" w:rsidRDefault="003B4B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6405" w:history="1">
            <w:r w:rsidRPr="00A26B75">
              <w:rPr>
                <w:rStyle w:val="a6"/>
                <w:bCs/>
                <w:noProof/>
              </w:rPr>
              <w:t>Модель, учитывающая трение и вынужденные колеб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CA99" w14:textId="00F5DAF9" w:rsidR="003B4BEE" w:rsidRDefault="003B4B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266406" w:history="1">
            <w:r w:rsidRPr="00A26B75">
              <w:rPr>
                <w:rStyle w:val="a6"/>
                <w:bCs/>
                <w:noProof/>
              </w:rPr>
              <w:t>Выявление явления резон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315E" w14:textId="3F0D2B01" w:rsidR="003B4BEE" w:rsidRDefault="003B4BE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6407" w:history="1">
            <w:r w:rsidRPr="00A26B75">
              <w:rPr>
                <w:rStyle w:val="a6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266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6792F15" w14:textId="35BA9833" w:rsidR="00386E4F" w:rsidRPr="00C3707C" w:rsidRDefault="00386E4F">
          <w:r w:rsidRPr="00A413EB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2356DA63" w14:textId="7D60021F" w:rsidR="00386E4F" w:rsidRPr="00C3707C" w:rsidRDefault="00386E4F"/>
    <w:p w14:paraId="673E5353" w14:textId="482203D2" w:rsidR="00386E4F" w:rsidRPr="00C3707C" w:rsidRDefault="00386E4F" w:rsidP="003B4BEE">
      <w:pPr>
        <w:pStyle w:val="3"/>
      </w:pPr>
      <w:r w:rsidRPr="00C3707C">
        <w:br w:type="page"/>
      </w:r>
    </w:p>
    <w:p w14:paraId="1D30238E" w14:textId="7B173848" w:rsidR="008349E9" w:rsidRPr="00A93987" w:rsidRDefault="008349E9" w:rsidP="00A93987">
      <w:pPr>
        <w:pStyle w:val="1"/>
      </w:pPr>
      <w:bookmarkStart w:id="0" w:name="_Toc126266390"/>
      <w:r w:rsidRPr="00A93987">
        <w:lastRenderedPageBreak/>
        <w:t>Определение цели</w:t>
      </w:r>
      <w:bookmarkEnd w:id="0"/>
    </w:p>
    <w:p w14:paraId="7AA4D88A" w14:textId="587CAB25" w:rsidR="008349E9" w:rsidRPr="0017356C" w:rsidRDefault="008349E9" w:rsidP="008349E9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 xml:space="preserve">В нашем мире происходит множество </w:t>
      </w:r>
      <w:r w:rsidR="00AD427A">
        <w:rPr>
          <w:rFonts w:cs="Times New Roman"/>
          <w:szCs w:val="24"/>
        </w:rPr>
        <w:t>явлений</w:t>
      </w:r>
      <w:r w:rsidRPr="0017356C">
        <w:rPr>
          <w:rFonts w:cs="Times New Roman"/>
          <w:szCs w:val="24"/>
        </w:rPr>
        <w:t xml:space="preserve">, один из них – колебания математического маятника. </w:t>
      </w:r>
    </w:p>
    <w:p w14:paraId="06F011E9" w14:textId="2AF8AF3D" w:rsidR="008349E9" w:rsidRPr="0017356C" w:rsidRDefault="008349E9" w:rsidP="00C80BCA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 xml:space="preserve">Математический маятник </w:t>
      </w:r>
      <w:r w:rsidR="009048A3">
        <w:rPr>
          <w:rFonts w:cs="Times New Roman"/>
          <w:szCs w:val="24"/>
        </w:rPr>
        <w:t xml:space="preserve">– </w:t>
      </w:r>
      <w:r w:rsidR="00A36DD2">
        <w:rPr>
          <w:rFonts w:cs="Times New Roman"/>
          <w:szCs w:val="24"/>
        </w:rPr>
        <w:t xml:space="preserve">идеальная </w:t>
      </w:r>
      <w:r w:rsidRPr="0017356C">
        <w:rPr>
          <w:rFonts w:cs="Times New Roman"/>
          <w:szCs w:val="24"/>
        </w:rPr>
        <w:t>механическ</w:t>
      </w:r>
      <w:r w:rsidR="00993084" w:rsidRPr="0017356C">
        <w:rPr>
          <w:rFonts w:cs="Times New Roman"/>
          <w:szCs w:val="24"/>
        </w:rPr>
        <w:t>а</w:t>
      </w:r>
      <w:r w:rsidR="009048A3">
        <w:rPr>
          <w:rFonts w:cs="Times New Roman"/>
          <w:szCs w:val="24"/>
        </w:rPr>
        <w:t>я</w:t>
      </w:r>
      <w:r w:rsidRPr="0017356C">
        <w:rPr>
          <w:rFonts w:cs="Times New Roman"/>
          <w:szCs w:val="24"/>
        </w:rPr>
        <w:t xml:space="preserve"> систем</w:t>
      </w:r>
      <w:r w:rsidR="00993084" w:rsidRPr="0017356C">
        <w:rPr>
          <w:rFonts w:cs="Times New Roman"/>
          <w:szCs w:val="24"/>
        </w:rPr>
        <w:t>а</w:t>
      </w:r>
      <w:r w:rsidRPr="0017356C">
        <w:rPr>
          <w:rFonts w:cs="Times New Roman"/>
          <w:szCs w:val="24"/>
        </w:rPr>
        <w:t>, состоящ</w:t>
      </w:r>
      <w:r w:rsidR="00993084" w:rsidRPr="0017356C">
        <w:rPr>
          <w:rFonts w:cs="Times New Roman"/>
          <w:szCs w:val="24"/>
        </w:rPr>
        <w:t>ая</w:t>
      </w:r>
      <w:r w:rsidRPr="0017356C">
        <w:rPr>
          <w:rFonts w:cs="Times New Roman"/>
          <w:szCs w:val="24"/>
        </w:rPr>
        <w:t xml:space="preserve"> из материальной точки на конце</w:t>
      </w:r>
      <w:r w:rsidR="00E40A52">
        <w:rPr>
          <w:rFonts w:cs="Times New Roman"/>
          <w:szCs w:val="24"/>
        </w:rPr>
        <w:t xml:space="preserve"> лёгкой или</w:t>
      </w:r>
      <w:r w:rsidRPr="0017356C">
        <w:rPr>
          <w:rFonts w:cs="Times New Roman"/>
          <w:szCs w:val="24"/>
        </w:rPr>
        <w:t xml:space="preserve"> невесомой нерастяжимой нити или стержня и находящ</w:t>
      </w:r>
      <w:r w:rsidR="00993084" w:rsidRPr="0017356C">
        <w:rPr>
          <w:rFonts w:cs="Times New Roman"/>
          <w:szCs w:val="24"/>
        </w:rPr>
        <w:t>его</w:t>
      </w:r>
      <w:r w:rsidRPr="0017356C">
        <w:rPr>
          <w:rFonts w:cs="Times New Roman"/>
          <w:szCs w:val="24"/>
        </w:rPr>
        <w:t>ся в однородном поле сил тяготения. Другой конец нити (стержня) обычно неподвижен</w:t>
      </w:r>
      <w:r w:rsidR="00993084" w:rsidRPr="0017356C">
        <w:rPr>
          <w:rFonts w:cs="Times New Roman"/>
          <w:szCs w:val="24"/>
        </w:rPr>
        <w:t>.</w:t>
      </w:r>
    </w:p>
    <w:p w14:paraId="16A92318" w14:textId="391C92E4" w:rsidR="00993084" w:rsidRPr="0017356C" w:rsidRDefault="00993084" w:rsidP="00993084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 xml:space="preserve">Математический маятник со стержнем способен колебаться только в какой-то одной плоскости (вдоль какого-то выделенного горизонтального направления). </w:t>
      </w:r>
    </w:p>
    <w:p w14:paraId="61F812F2" w14:textId="77777777" w:rsidR="00C80BCA" w:rsidRPr="0017356C" w:rsidRDefault="00993084" w:rsidP="00C80BCA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 xml:space="preserve">При колебаниях в одной плоскости маятник движется по дуге окружности радиуса </w:t>
      </w:r>
      <m:oMath>
        <m:r>
          <w:rPr>
            <w:rFonts w:ascii="Cambria Math" w:hAnsi="Cambria Math" w:cs="Times New Roman"/>
            <w:szCs w:val="24"/>
          </w:rPr>
          <m:t>L</m:t>
        </m:r>
      </m:oMath>
      <w:r w:rsidRPr="0017356C">
        <w:rPr>
          <w:rFonts w:cs="Times New Roman"/>
          <w:szCs w:val="24"/>
        </w:rPr>
        <w:t>. Обычно ограничиваются анализом плоского движения; оно и рассматривается далее.</w:t>
      </w:r>
    </w:p>
    <w:p w14:paraId="04FBC414" w14:textId="73041CE2" w:rsidR="00C80BCA" w:rsidRPr="0017356C" w:rsidRDefault="00C80BCA" w:rsidP="00C80BCA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 xml:space="preserve">Математический маятник служит простейшей моделью физического тела, совершающего колебания: она не учитывает распределение массы. Однако реальный физический маятник при малых амплитудах колеблется так же, как </w:t>
      </w:r>
      <w:r w:rsidR="00221670" w:rsidRPr="0017356C">
        <w:rPr>
          <w:rFonts w:cs="Times New Roman"/>
          <w:szCs w:val="24"/>
        </w:rPr>
        <w:t xml:space="preserve">и </w:t>
      </w:r>
      <w:r w:rsidRPr="0017356C">
        <w:rPr>
          <w:rFonts w:cs="Times New Roman"/>
          <w:szCs w:val="24"/>
        </w:rPr>
        <w:t>математически</w:t>
      </w:r>
      <w:r w:rsidR="00221670" w:rsidRPr="0017356C">
        <w:rPr>
          <w:rFonts w:cs="Times New Roman"/>
          <w:szCs w:val="24"/>
        </w:rPr>
        <w:t>й</w:t>
      </w:r>
      <w:r w:rsidRPr="0017356C">
        <w:rPr>
          <w:rFonts w:cs="Times New Roman"/>
          <w:szCs w:val="24"/>
        </w:rPr>
        <w:t>.</w:t>
      </w:r>
    </w:p>
    <w:p w14:paraId="199CAB1E" w14:textId="4EDE585F" w:rsidR="008349E9" w:rsidRPr="0017356C" w:rsidRDefault="00A36DD2" w:rsidP="00993084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Модель математического маятника будет реализована в нескольких вариантах</w:t>
      </w:r>
      <w:r w:rsidR="00C80BCA" w:rsidRPr="0017356C">
        <w:rPr>
          <w:rFonts w:eastAsiaTheme="minorEastAsia" w:cs="Times New Roman"/>
          <w:szCs w:val="24"/>
        </w:rPr>
        <w:t>:</w:t>
      </w:r>
    </w:p>
    <w:p w14:paraId="1B0D6DCA" w14:textId="2855E817" w:rsidR="00C80BCA" w:rsidRPr="0017356C" w:rsidRDefault="00C80BCA" w:rsidP="00C80BCA">
      <w:pPr>
        <w:pStyle w:val="a8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Без учёта трения, а также без учёта вынужденных колебаний,</w:t>
      </w:r>
    </w:p>
    <w:p w14:paraId="0CD193A3" w14:textId="7CA7D3D4" w:rsidR="00C80BCA" w:rsidRPr="0017356C" w:rsidRDefault="00C80BCA" w:rsidP="00C80BCA">
      <w:pPr>
        <w:pStyle w:val="a8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Только с учётом трения,</w:t>
      </w:r>
    </w:p>
    <w:p w14:paraId="4D7667F2" w14:textId="003982D2" w:rsidR="00C80BCA" w:rsidRPr="0017356C" w:rsidRDefault="00C80BCA" w:rsidP="00C80BCA">
      <w:pPr>
        <w:pStyle w:val="a8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Только с учётом вынужденных колебаний,</w:t>
      </w:r>
    </w:p>
    <w:p w14:paraId="22ED158E" w14:textId="2AE4406A" w:rsidR="00245220" w:rsidRPr="00245220" w:rsidRDefault="00C80BCA" w:rsidP="00245220">
      <w:pPr>
        <w:pStyle w:val="a8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17356C">
        <w:rPr>
          <w:rFonts w:eastAsiaTheme="minorEastAsia" w:cs="Times New Roman"/>
          <w:szCs w:val="24"/>
        </w:rPr>
        <w:t>С учётом трения и вынужденных колебаний.</w:t>
      </w:r>
    </w:p>
    <w:p w14:paraId="33062233" w14:textId="1F16930E" w:rsidR="008349E9" w:rsidRPr="00245220" w:rsidRDefault="00245220" w:rsidP="00245220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А также, для</w:t>
      </w:r>
      <w:r w:rsidR="00A36DD2">
        <w:rPr>
          <w:rFonts w:eastAsiaTheme="minorEastAsia" w:cs="Times New Roman"/>
          <w:szCs w:val="24"/>
        </w:rPr>
        <w:t xml:space="preserve"> воспроизведения математической модели</w:t>
      </w:r>
      <w:r>
        <w:rPr>
          <w:rFonts w:eastAsiaTheme="minorEastAsia" w:cs="Times New Roman"/>
          <w:szCs w:val="24"/>
        </w:rPr>
        <w:t xml:space="preserve"> явления резонанса, проведём серию экспериментов для выявления закономерностей.</w:t>
      </w:r>
    </w:p>
    <w:p w14:paraId="525F9080" w14:textId="1E8A3A6A" w:rsidR="00E304BD" w:rsidRPr="00A93987" w:rsidRDefault="00E304BD" w:rsidP="00A93987">
      <w:pPr>
        <w:pStyle w:val="1"/>
      </w:pPr>
      <w:bookmarkStart w:id="1" w:name="_Toc126266391"/>
      <w:r w:rsidRPr="00A93987">
        <w:t>Дополнительная информация к задаче</w:t>
      </w:r>
      <w:bookmarkEnd w:id="1"/>
    </w:p>
    <w:p w14:paraId="37EFC9C7" w14:textId="3C8BA813" w:rsidR="0017356C" w:rsidRDefault="0017356C" w:rsidP="0017356C">
      <w:pPr>
        <w:rPr>
          <w:rFonts w:cs="Times New Roman"/>
          <w:szCs w:val="24"/>
        </w:rPr>
      </w:pPr>
      <w:r w:rsidRPr="0017356C">
        <w:rPr>
          <w:rFonts w:cs="Times New Roman"/>
          <w:szCs w:val="24"/>
        </w:rPr>
        <w:t>Для о</w:t>
      </w:r>
      <w:r>
        <w:rPr>
          <w:rFonts w:cs="Times New Roman"/>
          <w:szCs w:val="24"/>
        </w:rPr>
        <w:t>писания математической модели нам понадобится некоторый набор параметров:</w:t>
      </w:r>
    </w:p>
    <w:p w14:paraId="40644A4D" w14:textId="69252D58" w:rsidR="0017356C" w:rsidRDefault="0017356C" w:rsidP="0017356C">
      <w:pPr>
        <w:pStyle w:val="a8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Длина нити</w:t>
      </w:r>
      <w:r w:rsidR="0066595E">
        <w:rPr>
          <w:rFonts w:cs="Times New Roman"/>
          <w:szCs w:val="24"/>
        </w:rPr>
        <w:t xml:space="preserve"> (стержня)</w:t>
      </w:r>
      <w:r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L</m:t>
        </m:r>
      </m:oMath>
      <w:r>
        <w:rPr>
          <w:rFonts w:eastAsiaTheme="minorEastAsia" w:cs="Times New Roman"/>
          <w:szCs w:val="24"/>
        </w:rPr>
        <w:t>, или же радиус,</w:t>
      </w:r>
    </w:p>
    <w:p w14:paraId="52496A4D" w14:textId="76FB393A" w:rsidR="006329FC" w:rsidRPr="0017356C" w:rsidRDefault="006329FC" w:rsidP="0017356C">
      <w:pPr>
        <w:pStyle w:val="a8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Масса маятника </w:t>
      </w:r>
      <m:oMath>
        <m:r>
          <w:rPr>
            <w:rFonts w:ascii="Cambria Math" w:eastAsiaTheme="minorEastAsia" w:hAnsi="Cambria Math" w:cs="Times New Roman"/>
            <w:szCs w:val="24"/>
          </w:rPr>
          <m:t>m</m:t>
        </m:r>
      </m:oMath>
      <w:r>
        <w:rPr>
          <w:rFonts w:eastAsiaTheme="minorEastAsia" w:cs="Times New Roman"/>
          <w:szCs w:val="24"/>
          <w:lang w:val="en-US"/>
        </w:rPr>
        <w:t>,</w:t>
      </w:r>
    </w:p>
    <w:p w14:paraId="0D5B2A53" w14:textId="672A67F5" w:rsidR="0017356C" w:rsidRPr="00AD0D5F" w:rsidRDefault="0017356C" w:rsidP="00AD0D5F">
      <w:pPr>
        <w:pStyle w:val="a8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Угол наклона маятника</w:t>
      </w:r>
      <w:r w:rsidR="00340E52">
        <w:rPr>
          <w:rFonts w:eastAsiaTheme="minorEastAsia" w:cs="Times New Roman"/>
          <w:szCs w:val="24"/>
        </w:rPr>
        <w:t xml:space="preserve"> в </w:t>
      </w:r>
      <w:r w:rsidR="00AD0D5F">
        <w:rPr>
          <w:rFonts w:eastAsiaTheme="minorEastAsia" w:cs="Times New Roman"/>
          <w:szCs w:val="24"/>
        </w:rPr>
        <w:t>начальный</w:t>
      </w:r>
      <w:r w:rsidR="00340E52">
        <w:rPr>
          <w:rFonts w:eastAsiaTheme="minorEastAsia" w:cs="Times New Roman"/>
          <w:szCs w:val="24"/>
        </w:rPr>
        <w:t xml:space="preserve"> 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</m:oMath>
      <w:r w:rsidRPr="00AD0D5F">
        <w:rPr>
          <w:rFonts w:eastAsiaTheme="minorEastAsia" w:cs="Times New Roman"/>
          <w:szCs w:val="24"/>
        </w:rPr>
        <w:t>,</w:t>
      </w:r>
    </w:p>
    <w:p w14:paraId="4F671D9C" w14:textId="1FDA4121" w:rsidR="0017356C" w:rsidRPr="00AD0D5F" w:rsidRDefault="0017356C" w:rsidP="00AD0D5F">
      <w:pPr>
        <w:pStyle w:val="a8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Угловая скорость маятника в </w:t>
      </w:r>
      <w:r w:rsidR="00AD0D5F">
        <w:rPr>
          <w:rFonts w:eastAsiaTheme="minorEastAsia" w:cs="Times New Roman"/>
          <w:szCs w:val="24"/>
        </w:rPr>
        <w:t xml:space="preserve">начальный </w:t>
      </w:r>
      <w:r>
        <w:rPr>
          <w:rFonts w:eastAsiaTheme="minorEastAsia" w:cs="Times New Roman"/>
          <w:szCs w:val="24"/>
        </w:rPr>
        <w:t xml:space="preserve">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</m:oMath>
      <w:r w:rsidRPr="00AD0D5F">
        <w:rPr>
          <w:rFonts w:eastAsiaTheme="minorEastAsia" w:cs="Times New Roman"/>
          <w:szCs w:val="24"/>
        </w:rPr>
        <w:t>,</w:t>
      </w:r>
    </w:p>
    <w:p w14:paraId="05D5137E" w14:textId="63A45BAE" w:rsidR="0017356C" w:rsidRDefault="0017356C" w:rsidP="002A24CA">
      <w:pPr>
        <w:pStyle w:val="a8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Коэффициент трения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Pr="00EF293A">
        <w:rPr>
          <w:rFonts w:eastAsiaTheme="minorEastAsia" w:cs="Times New Roman"/>
          <w:szCs w:val="24"/>
        </w:rPr>
        <w:t>,</w:t>
      </w:r>
    </w:p>
    <w:p w14:paraId="335E0F3C" w14:textId="2988C15E" w:rsidR="00D77384" w:rsidRPr="002A24CA" w:rsidRDefault="00D77384" w:rsidP="002A24CA">
      <w:pPr>
        <w:pStyle w:val="a8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Частота вынужденных колебаний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ω</m:t>
        </m:r>
      </m:oMath>
      <w:r>
        <w:rPr>
          <w:rFonts w:eastAsiaTheme="minorEastAsia" w:cs="Times New Roman"/>
          <w:szCs w:val="24"/>
        </w:rPr>
        <w:t>.</w:t>
      </w:r>
    </w:p>
    <w:p w14:paraId="654960B8" w14:textId="43C3C1D4" w:rsidR="00E304BD" w:rsidRPr="00A93987" w:rsidRDefault="00E304BD" w:rsidP="008349E9">
      <w:pPr>
        <w:pStyle w:val="1"/>
        <w:rPr>
          <w:rFonts w:eastAsiaTheme="minorEastAsia" w:cs="Times New Roman"/>
          <w:szCs w:val="40"/>
        </w:rPr>
      </w:pPr>
      <w:bookmarkStart w:id="2" w:name="_Toc126266392"/>
      <w:r w:rsidRPr="00A93987">
        <w:rPr>
          <w:rFonts w:eastAsiaTheme="minorEastAsia" w:cs="Times New Roman"/>
          <w:szCs w:val="40"/>
        </w:rPr>
        <w:t>Создание математической модели</w:t>
      </w:r>
      <w:bookmarkEnd w:id="2"/>
    </w:p>
    <w:p w14:paraId="78192015" w14:textId="7F9B36E1" w:rsidR="002A24CA" w:rsidRDefault="00A93987" w:rsidP="002A24CA">
      <w:bookmarkStart w:id="3" w:name="_Hlk122021272"/>
      <w:r>
        <w:t>Для удобства и простоты расчётов, примем маятник за материальную точку. Тогда момент инерции материальной точки будет равен:</w:t>
      </w:r>
    </w:p>
    <w:bookmarkEnd w:id="3"/>
    <w:p w14:paraId="25951472" w14:textId="5247BEB4" w:rsidR="00CD2465" w:rsidRPr="00CD2465" w:rsidRDefault="00D90532" w:rsidP="00CD2465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и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J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eastAsiaTheme="minorEastAsia" w:hAnsi="Cambria Math"/>
                  <w:lang w:val="en-US"/>
                </w:rPr>
                <m:t>1)</m:t>
              </m:r>
            </m:e>
          </m:eqArr>
        </m:oMath>
      </m:oMathPara>
    </w:p>
    <w:p w14:paraId="0BFB7676" w14:textId="05728707" w:rsidR="00CD2465" w:rsidRPr="00CD2465" w:rsidRDefault="00340CC6" w:rsidP="00340CC6">
      <w:pPr>
        <w:ind w:firstLine="0"/>
        <w:rPr>
          <w:rFonts w:eastAsiaTheme="minorEastAsia"/>
        </w:rPr>
      </w:pPr>
      <w:r>
        <w:t>г</w:t>
      </w:r>
      <w:r w:rsidR="00A93987">
        <w:t xml:space="preserve">де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A93987" w:rsidRPr="00A93987">
        <w:rPr>
          <w:rFonts w:eastAsiaTheme="minorEastAsia"/>
        </w:rPr>
        <w:t xml:space="preserve"> – </w:t>
      </w:r>
      <w:r w:rsidR="00A93987">
        <w:rPr>
          <w:rFonts w:eastAsiaTheme="minorEastAsia"/>
        </w:rPr>
        <w:t>угол наклона маятника в текущий момент времени,</w:t>
      </w:r>
      <w:r w:rsidR="00A93987">
        <w:t xml:space="preserve"> </w:t>
      </w:r>
      <m:oMath>
        <m:r>
          <w:rPr>
            <w:rFonts w:ascii="Cambria Math" w:hAnsi="Cambria Math"/>
          </w:rPr>
          <m:t>J</m:t>
        </m:r>
      </m:oMath>
      <w:r w:rsidR="00A93987">
        <w:rPr>
          <w:rFonts w:eastAsiaTheme="minorEastAsia"/>
        </w:rPr>
        <w:t xml:space="preserve"> – момент инерции относительно оси, для материальной точки вычисляется по формуле:</w:t>
      </w:r>
      <w:r w:rsidR="00A93987"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=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eqArr>
        </m:oMath>
      </m:oMathPara>
    </w:p>
    <w:p w14:paraId="394FDBF5" w14:textId="04CA8B85" w:rsidR="00A93987" w:rsidRDefault="00340CC6" w:rsidP="00340CC6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="00A93987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m</m:t>
        </m:r>
      </m:oMath>
      <w:r w:rsidR="00A93987">
        <w:rPr>
          <w:rFonts w:eastAsiaTheme="minorEastAsia"/>
        </w:rPr>
        <w:t xml:space="preserve"> – масса маятника, а </w:t>
      </w:r>
      <m:oMath>
        <m:r>
          <w:rPr>
            <w:rFonts w:ascii="Cambria Math" w:eastAsiaTheme="minorEastAsia" w:hAnsi="Cambria Math"/>
          </w:rPr>
          <m:t>L</m:t>
        </m:r>
      </m:oMath>
      <w:r w:rsidR="00A93987" w:rsidRPr="00A93987">
        <w:rPr>
          <w:rFonts w:eastAsiaTheme="minorEastAsia"/>
        </w:rPr>
        <w:t xml:space="preserve"> </w:t>
      </w:r>
      <w:r w:rsidR="00A93987">
        <w:rPr>
          <w:rFonts w:eastAsiaTheme="minorEastAsia"/>
        </w:rPr>
        <w:t xml:space="preserve">– расстояние от оси вращения до </w:t>
      </w:r>
      <w:r w:rsidR="00CD2465">
        <w:rPr>
          <w:rFonts w:eastAsiaTheme="minorEastAsia"/>
        </w:rPr>
        <w:t>объекта, в нашем случае – это длина нити (стержня).</w:t>
      </w:r>
    </w:p>
    <w:p w14:paraId="7D5B3DFB" w14:textId="526B2449" w:rsidR="00CD2465" w:rsidRPr="00FD5437" w:rsidRDefault="00CD2465" w:rsidP="00FD5437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дставим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t xml:space="preserve"> в формулу</w:t>
      </w:r>
      <w:r w:rsidR="00FD5437" w:rsidRPr="00FD543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</w:rPr>
        <w:t>:</w:t>
      </w:r>
    </w:p>
    <w:p w14:paraId="28F6AEF1" w14:textId="4948FB5C" w:rsidR="00CD2465" w:rsidRPr="00CD2465" w:rsidRDefault="00D90532" w:rsidP="00CD246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9B5A015" w14:textId="5BBCE44D" w:rsidR="00CD2465" w:rsidRDefault="00CD2465" w:rsidP="00CD2465">
      <w:pPr>
        <w:rPr>
          <w:rFonts w:eastAsiaTheme="minorEastAsia"/>
        </w:rPr>
      </w:pPr>
      <w:r>
        <w:rPr>
          <w:rFonts w:eastAsiaTheme="minorEastAsia"/>
        </w:rPr>
        <w:t>Также, если тело не находится в положении равновесия, то на него действует возвращающ</w:t>
      </w:r>
      <w:r w:rsidR="00B8093D">
        <w:rPr>
          <w:rFonts w:eastAsiaTheme="minorEastAsia"/>
        </w:rPr>
        <w:t>ий момент</w:t>
      </w:r>
      <w:r>
        <w:rPr>
          <w:rFonts w:eastAsiaTheme="minorEastAsia"/>
        </w:rPr>
        <w:t>:</w:t>
      </w:r>
    </w:p>
    <w:p w14:paraId="3E2B3503" w14:textId="1A9D8012" w:rsidR="008543DF" w:rsidRPr="00CD2465" w:rsidRDefault="00D90532" w:rsidP="008543D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FL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</m:oMath>
      </m:oMathPara>
    </w:p>
    <w:p w14:paraId="691A08F6" w14:textId="5118A052" w:rsidR="008543DF" w:rsidRDefault="00340CC6" w:rsidP="00340CC6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="008543DF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F</m:t>
        </m:r>
      </m:oMath>
      <w:r w:rsidR="008543DF">
        <w:rPr>
          <w:rFonts w:eastAsiaTheme="minorEastAsia"/>
        </w:rPr>
        <w:t xml:space="preserve"> – </w:t>
      </w:r>
      <w:r w:rsidR="00B8093D">
        <w:rPr>
          <w:rFonts w:eastAsiaTheme="minorEastAsia"/>
        </w:rPr>
        <w:t xml:space="preserve">возвращающая сила, </w:t>
      </w:r>
      <w:r w:rsidR="008543DF">
        <w:rPr>
          <w:rFonts w:eastAsiaTheme="minorEastAsia"/>
        </w:rPr>
        <w:t>проекция силы тяжести на ось движения маятника:</w:t>
      </w:r>
    </w:p>
    <w:p w14:paraId="42FCB243" w14:textId="4EEE824B" w:rsidR="008543DF" w:rsidRPr="008543DF" w:rsidRDefault="00D90532" w:rsidP="008543D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=mg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6DAE01F" w14:textId="67E2F52F" w:rsidR="008543DF" w:rsidRDefault="00340CC6" w:rsidP="00340CC6">
      <w:pPr>
        <w:ind w:firstLine="0"/>
        <w:rPr>
          <w:rFonts w:eastAsiaTheme="minorEastAsia"/>
        </w:rPr>
      </w:pPr>
      <w:r>
        <w:rPr>
          <w:rFonts w:eastAsiaTheme="minorEastAsia"/>
        </w:rPr>
        <w:t>г</w:t>
      </w:r>
      <w:r w:rsidR="008543DF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g</m:t>
        </m:r>
      </m:oMath>
      <w:r w:rsidR="008543DF" w:rsidRPr="008543DF">
        <w:rPr>
          <w:rFonts w:eastAsiaTheme="minorEastAsia"/>
        </w:rPr>
        <w:t xml:space="preserve"> – </w:t>
      </w:r>
      <w:r w:rsidR="008543DF">
        <w:rPr>
          <w:rFonts w:eastAsiaTheme="minorEastAsia"/>
        </w:rPr>
        <w:t xml:space="preserve">ускорение свободного падения, для Земли оно равно </w:t>
      </w:r>
      <m:oMath>
        <m:r>
          <w:rPr>
            <w:rFonts w:ascii="Cambria Math" w:eastAsiaTheme="minorEastAsia" w:hAnsi="Cambria Math"/>
          </w:rPr>
          <m:t>9.8м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543DF" w:rsidRPr="008543DF">
        <w:rPr>
          <w:rFonts w:eastAsiaTheme="minorEastAsia"/>
        </w:rPr>
        <w:t>.</w:t>
      </w:r>
    </w:p>
    <w:p w14:paraId="187AA6FC" w14:textId="1DE07D8C" w:rsidR="008543DF" w:rsidRPr="00FD5437" w:rsidRDefault="008543DF" w:rsidP="00FD5437">
      <w:pPr>
        <w:rPr>
          <w:rFonts w:eastAsiaTheme="minorEastAsia"/>
        </w:rPr>
      </w:pPr>
      <w:r>
        <w:rPr>
          <w:rFonts w:eastAsiaTheme="minorEastAsia"/>
        </w:rPr>
        <w:t xml:space="preserve">Подставим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</m:oMath>
      <w:r w:rsidRPr="008543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формул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>:</w:t>
      </w:r>
    </w:p>
    <w:p w14:paraId="3CCF2D8A" w14:textId="73B1BFC5" w:rsidR="008543DF" w:rsidRPr="00D634B6" w:rsidRDefault="00D90532" w:rsidP="008543D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mgL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516E64D" w14:textId="51F023C9" w:rsidR="00D634B6" w:rsidRDefault="00931F8C" w:rsidP="008543DF">
      <w:pPr>
        <w:rPr>
          <w:rFonts w:eastAsiaTheme="minorEastAsia"/>
        </w:rPr>
      </w:pPr>
      <w:r>
        <w:rPr>
          <w:rFonts w:eastAsiaTheme="minorEastAsia"/>
        </w:rPr>
        <w:t xml:space="preserve">Но так как маятник находится в атмосфере Земли, то </w:t>
      </w:r>
      <w:r w:rsidR="00D634B6">
        <w:rPr>
          <w:rFonts w:eastAsiaTheme="minorEastAsia"/>
        </w:rPr>
        <w:t xml:space="preserve">на </w:t>
      </w:r>
      <w:r>
        <w:rPr>
          <w:rFonts w:eastAsiaTheme="minorEastAsia"/>
        </w:rPr>
        <w:t>него также действует и сила трения, которая зависит от скорости движения и коэффициента трения:</w:t>
      </w:r>
    </w:p>
    <w:p w14:paraId="6B94CEE2" w14:textId="255D2C64" w:rsidR="00931F8C" w:rsidRPr="00D634B6" w:rsidRDefault="00D90532" w:rsidP="00931F8C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ν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softHyphen/>
              </m:r>
            </m:e>
          </m:eqArr>
        </m:oMath>
      </m:oMathPara>
    </w:p>
    <w:p w14:paraId="46D19A61" w14:textId="6E1306ED" w:rsidR="00931F8C" w:rsidRDefault="00931F8C" w:rsidP="00931F8C">
      <w:pPr>
        <w:rPr>
          <w:rFonts w:eastAsiaTheme="minorEastAsia"/>
        </w:rPr>
      </w:pPr>
      <w:r>
        <w:rPr>
          <w:rFonts w:eastAsiaTheme="minorEastAsia"/>
        </w:rPr>
        <w:t>Помимо прочего система не всегда бывает замкнутой. Иногда на систему извне с определённым периодом действует некая сила. Эта сила называется вынужденными колебаниями. Воздействие внешней силы высчитывается по формуле:</w:t>
      </w:r>
    </w:p>
    <w:p w14:paraId="721C52D4" w14:textId="6D49F61F" w:rsidR="00931F8C" w:rsidRPr="00944A19" w:rsidRDefault="00D90532" w:rsidP="00931F8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594589B9" w14:textId="77DF9D71" w:rsidR="00931F8C" w:rsidRPr="008543DF" w:rsidRDefault="00931F8C" w:rsidP="00C65E3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944A19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амплитуда вынужденных колебаний,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944A1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44A19">
        <w:rPr>
          <w:rFonts w:eastAsiaTheme="minorEastAsia"/>
        </w:rPr>
        <w:t xml:space="preserve"> </w:t>
      </w:r>
      <w:r>
        <w:rPr>
          <w:rFonts w:eastAsiaTheme="minorEastAsia"/>
        </w:rPr>
        <w:t>частота вынужденных колебаний.</w:t>
      </w:r>
    </w:p>
    <w:p w14:paraId="7A1C901F" w14:textId="6846DE57" w:rsidR="00D634B6" w:rsidRDefault="009673F5" w:rsidP="00D634B6">
      <w:pPr>
        <w:rPr>
          <w:rFonts w:eastAsiaTheme="minorEastAsia"/>
        </w:rPr>
      </w:pPr>
      <w:r>
        <w:rPr>
          <w:rFonts w:eastAsiaTheme="minorEastAsia"/>
        </w:rPr>
        <w:t>Сумма моментов в замкнутой системе равн</w:t>
      </w:r>
      <w:r w:rsidR="00C65E32">
        <w:rPr>
          <w:rFonts w:eastAsiaTheme="minorEastAsia"/>
        </w:rPr>
        <w:t>ы воздействию вынужденных колебаний</w:t>
      </w:r>
      <w:r>
        <w:rPr>
          <w:rFonts w:eastAsiaTheme="minorEastAsia"/>
        </w:rPr>
        <w:t>:</w:t>
      </w:r>
    </w:p>
    <w:p w14:paraId="3A25A171" w14:textId="0249E41A" w:rsidR="009673F5" w:rsidRPr="009673F5" w:rsidRDefault="00D90532" w:rsidP="009673F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р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63DF822" w14:textId="079558A9" w:rsidR="009673F5" w:rsidRDefault="009673F5" w:rsidP="009673F5">
      <w:pPr>
        <w:rPr>
          <w:rFonts w:eastAsiaTheme="minorEastAsia"/>
        </w:rPr>
      </w:pPr>
      <w:r>
        <w:rPr>
          <w:rFonts w:eastAsiaTheme="minorEastAsia"/>
        </w:rPr>
        <w:t xml:space="preserve">Подставим формул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  <w:r w:rsidR="00C65E32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 w:rsidR="00C65E32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 w:rsidR="00AC271F" w:rsidRPr="00AC271F">
        <w:rPr>
          <w:rFonts w:eastAsiaTheme="minorEastAsia"/>
        </w:rPr>
        <w:t xml:space="preserve"> </w:t>
      </w:r>
      <w:r w:rsidR="00AC271F">
        <w:rPr>
          <w:rFonts w:eastAsiaTheme="minorEastAsia"/>
        </w:rPr>
        <w:t>и сделаем преобразования</w:t>
      </w:r>
      <w:r>
        <w:rPr>
          <w:rFonts w:eastAsiaTheme="minorEastAsia"/>
        </w:rPr>
        <w:t>:</w:t>
      </w:r>
    </w:p>
    <w:p w14:paraId="12E29074" w14:textId="09D9A70A" w:rsidR="009673F5" w:rsidRPr="009673F5" w:rsidRDefault="009673F5" w:rsidP="009673F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hAnsi="Cambria Math"/>
              <w:lang w:val="en-US"/>
            </w:rPr>
            <m:t>ν</m:t>
          </m:r>
          <m:r>
            <w:rPr>
              <w:rFonts w:ascii="Cambria Math" w:eastAsiaTheme="minorEastAsia" w:hAnsi="Cambria Math"/>
              <w:lang w:val="en-US"/>
            </w:rPr>
            <m:t>+mgL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C184EC3" w14:textId="2FC053C5" w:rsidR="009673F5" w:rsidRPr="009673F5" w:rsidRDefault="00D90532" w:rsidP="009673F5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р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</m:e>
          </m:eqArr>
        </m:oMath>
      </m:oMathPara>
    </w:p>
    <w:p w14:paraId="475B4817" w14:textId="0ECA7571" w:rsidR="008D2ACF" w:rsidRPr="00AD0D5F" w:rsidRDefault="00D90532" w:rsidP="008D2ACF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0AD3EE05" w14:textId="42BA2E2E" w:rsidR="0066595E" w:rsidRPr="008713D8" w:rsidRDefault="00AD427A" w:rsidP="0066595E">
      <w:pPr>
        <w:ind w:firstLine="0"/>
        <w:rPr>
          <w:rFonts w:eastAsiaTheme="minorEastAsia"/>
          <w:i/>
        </w:rPr>
      </w:pPr>
      <w:r w:rsidRPr="00AD427A">
        <w:rPr>
          <w:rFonts w:eastAsiaTheme="minorEastAsia"/>
        </w:rPr>
        <w:t>г</w:t>
      </w:r>
      <w:r w:rsidR="00AD0D5F" w:rsidRPr="00AD427A">
        <w:rPr>
          <w:rFonts w:eastAsiaTheme="minorEastAsia"/>
        </w:rPr>
        <w:t>де</w:t>
      </w:r>
      <w:r w:rsidR="00AD0D5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en-US"/>
              </w:rPr>
            </m:ctrlPr>
          </m:deg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 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 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rad>
      </m:oMath>
      <w:r w:rsidR="00AD0D5F" w:rsidRPr="00AD0D5F">
        <w:rPr>
          <w:rFonts w:eastAsiaTheme="minorEastAsia"/>
        </w:rPr>
        <w:t xml:space="preserve"> – </w:t>
      </w:r>
      <w:r w:rsidR="00AD0D5F">
        <w:rPr>
          <w:rFonts w:eastAsiaTheme="minorEastAsia"/>
        </w:rPr>
        <w:t>колебания маятника.</w:t>
      </w:r>
      <w:r w:rsidR="00DA45F6">
        <w:rPr>
          <w:rFonts w:eastAsiaTheme="minorEastAsia"/>
        </w:rPr>
        <w:t xml:space="preserve"> </w:t>
      </w:r>
    </w:p>
    <w:p w14:paraId="50EB0DBC" w14:textId="77777777" w:rsidR="00DA45F6" w:rsidRDefault="00DA45F6" w:rsidP="00DA45F6">
      <w:pPr>
        <w:rPr>
          <w:rFonts w:eastAsiaTheme="minorEastAsia"/>
        </w:rPr>
      </w:pPr>
      <w:r>
        <w:rPr>
          <w:rFonts w:eastAsiaTheme="minorEastAsia"/>
        </w:rPr>
        <w:t>Мы получили математическую модель маятника в виде нелинейного дифференциального уравнения второго порядка.</w:t>
      </w:r>
    </w:p>
    <w:p w14:paraId="5D6C0EF4" w14:textId="76F9267C" w:rsidR="00DA45F6" w:rsidRDefault="00DA45F6" w:rsidP="00DA45F6">
      <w:pPr>
        <w:pStyle w:val="1"/>
      </w:pPr>
      <w:bookmarkStart w:id="4" w:name="_Toc126266393"/>
      <w:r w:rsidRPr="00A93987">
        <w:t>Анализ модели</w:t>
      </w:r>
      <w:bookmarkEnd w:id="4"/>
    </w:p>
    <w:p w14:paraId="19918075" w14:textId="562A0E12" w:rsidR="00DA45F6" w:rsidRPr="00A67FF7" w:rsidRDefault="00DA45F6" w:rsidP="00A67FF7">
      <w:pPr>
        <w:pStyle w:val="2"/>
      </w:pPr>
      <w:bookmarkStart w:id="5" w:name="_Toc126266394"/>
      <w:r w:rsidRPr="00A67FF7">
        <w:t>Без учёта трения и вынужденных колебаний</w:t>
      </w:r>
      <w:bookmarkEnd w:id="5"/>
    </w:p>
    <w:p w14:paraId="4F46511E" w14:textId="7D405B80" w:rsidR="00DA45F6" w:rsidRDefault="00DA45F6" w:rsidP="00DA45F6">
      <w:r>
        <w:t>Если коэффициент трения и частота вынужденных колебаний будут равны нулю, то получим следующее уравнение движения маятника:</w:t>
      </w:r>
    </w:p>
    <w:p w14:paraId="290345B9" w14:textId="1F85A5DA" w:rsidR="00DA45F6" w:rsidRDefault="00D90532" w:rsidP="00DA45F6"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486FD878" w14:textId="77777777" w:rsidR="00DA45F6" w:rsidRDefault="00DA45F6" w:rsidP="00DA45F6">
      <w:pPr>
        <w:rPr>
          <w:rFonts w:eastAsiaTheme="minorEastAsia"/>
        </w:rPr>
      </w:pPr>
      <w:r>
        <w:rPr>
          <w:rFonts w:eastAsiaTheme="minorEastAsia"/>
        </w:rPr>
        <w:lastRenderedPageBreak/>
        <w:t>Представим это уравнение второго порядка в виде двух дифференциальных уравнений первого порядка:</w:t>
      </w:r>
    </w:p>
    <w:p w14:paraId="612AF7C3" w14:textId="3BB2C99E" w:rsidR="00DA45F6" w:rsidRDefault="00D90532" w:rsidP="00DA45F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ν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0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d>
            </m:e>
          </m:eqArr>
        </m:oMath>
      </m:oMathPara>
    </w:p>
    <w:p w14:paraId="40ECE217" w14:textId="77777777" w:rsidR="00DA45F6" w:rsidRDefault="00DA45F6" w:rsidP="00DA45F6">
      <w:pPr>
        <w:rPr>
          <w:rFonts w:eastAsiaTheme="minorEastAsia"/>
        </w:rPr>
      </w:pPr>
      <w:r>
        <w:rPr>
          <w:rFonts w:eastAsiaTheme="minorEastAsia"/>
        </w:rPr>
        <w:t>При малых амплитудах синус угла отклонения примерно равен самому углу отклонения:</w:t>
      </w:r>
    </w:p>
    <w:p w14:paraId="5AAA5542" w14:textId="018D5561" w:rsidR="00DA45F6" w:rsidRDefault="00D90532" w:rsidP="00DA45F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φ=0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3</m:t>
                  </m:r>
                </m:e>
              </m:d>
            </m:e>
          </m:eqArr>
        </m:oMath>
      </m:oMathPara>
    </w:p>
    <w:p w14:paraId="5395BB10" w14:textId="77777777" w:rsidR="00DA45F6" w:rsidRDefault="00DA45F6" w:rsidP="00DA45F6">
      <w:pPr>
        <w:rPr>
          <w:rFonts w:eastAsiaTheme="minorEastAsia"/>
        </w:rPr>
      </w:pPr>
      <w:r>
        <w:rPr>
          <w:rFonts w:eastAsiaTheme="minorEastAsia"/>
        </w:rPr>
        <w:t>Вышеприведённое уравнение является гармоническим.</w:t>
      </w:r>
    </w:p>
    <w:p w14:paraId="323638D8" w14:textId="77777777" w:rsidR="00DA45F6" w:rsidRDefault="00DA45F6" w:rsidP="00DA45F6">
      <w:pPr>
        <w:rPr>
          <w:rFonts w:eastAsiaTheme="minorEastAsia"/>
        </w:rPr>
      </w:pPr>
      <w:r>
        <w:rPr>
          <w:rFonts w:eastAsiaTheme="minorEastAsia"/>
        </w:rPr>
        <w:t>Помимо основной задачи также сравним на нескольких экспериментах, насколько точным окажется данное приближение.</w:t>
      </w:r>
    </w:p>
    <w:p w14:paraId="654E649D" w14:textId="3AB9BF43" w:rsidR="00DA45F6" w:rsidRPr="00A67FF7" w:rsidRDefault="00DA45F6" w:rsidP="00A67FF7">
      <w:pPr>
        <w:pStyle w:val="2"/>
      </w:pPr>
      <w:bookmarkStart w:id="6" w:name="_Toc126266395"/>
      <w:r w:rsidRPr="00A67FF7">
        <w:t>Только с учётом трения</w:t>
      </w:r>
      <w:bookmarkEnd w:id="6"/>
    </w:p>
    <w:p w14:paraId="02EB50A0" w14:textId="18AC271B" w:rsidR="00DA45F6" w:rsidRPr="00DA45F6" w:rsidRDefault="00A67FF7" w:rsidP="00DA45F6">
      <w:r>
        <w:t>Когда коэффициент трения ненулевой, то есть сила трения действует на маятник, то уравнение принимает следующий вид:</w:t>
      </w:r>
    </w:p>
    <w:p w14:paraId="01F1F7BD" w14:textId="7A43406D" w:rsidR="00DA45F6" w:rsidRPr="00AD0D5F" w:rsidRDefault="00D90532" w:rsidP="00DA45F6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р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5E967304" w14:textId="3CF923C9" w:rsidR="00DA45F6" w:rsidRDefault="00DA45F6" w:rsidP="00DA45F6"/>
    <w:p w14:paraId="57D59F61" w14:textId="77777777" w:rsidR="00DA45F6" w:rsidRDefault="00DA45F6" w:rsidP="00DA45F6">
      <w:pPr>
        <w:rPr>
          <w:rFonts w:eastAsiaTheme="minorEastAsia"/>
        </w:rPr>
      </w:pPr>
      <w:r>
        <w:rPr>
          <w:rFonts w:eastAsiaTheme="minorEastAsia"/>
        </w:rPr>
        <w:t>Представим это уравнение второго порядка в виде двух дифференциальных уравнений первого порядка:</w:t>
      </w:r>
    </w:p>
    <w:p w14:paraId="39502807" w14:textId="32C84EFB" w:rsidR="00DA45F6" w:rsidRPr="00676927" w:rsidRDefault="00D90532" w:rsidP="00DA45F6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р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ν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0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softHyphen/>
              </m:r>
            </m:e>
          </m:eqArr>
        </m:oMath>
      </m:oMathPara>
    </w:p>
    <w:p w14:paraId="3CDEAAB0" w14:textId="666D3EC6" w:rsidR="00DA45F6" w:rsidRDefault="00A67FF7" w:rsidP="00A67FF7">
      <w:pPr>
        <w:pStyle w:val="2"/>
      </w:pPr>
      <w:bookmarkStart w:id="7" w:name="_Toc126266396"/>
      <w:r w:rsidRPr="00A67FF7">
        <w:t>Только с вынужденными колебаниями</w:t>
      </w:r>
      <w:bookmarkEnd w:id="7"/>
    </w:p>
    <w:p w14:paraId="080E1331" w14:textId="59915CF6" w:rsidR="00A67FF7" w:rsidRPr="00A67FF7" w:rsidRDefault="00A67FF7" w:rsidP="00A67FF7">
      <w:r>
        <w:t>При наличии внешнего воздействия на систему возникают вынужденные колебания. Следовательно частота вынужденных колебаний ненулевая.</w:t>
      </w:r>
    </w:p>
    <w:p w14:paraId="632B02CC" w14:textId="51D3180D" w:rsidR="00A67FF7" w:rsidRPr="00944A19" w:rsidRDefault="00D90532" w:rsidP="00A67FF7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softHyphen/>
              </m:r>
            </m:e>
          </m:eqArr>
        </m:oMath>
      </m:oMathPara>
    </w:p>
    <w:p w14:paraId="097ED147" w14:textId="77777777" w:rsidR="00A67FF7" w:rsidRDefault="00A67FF7" w:rsidP="00A67FF7">
      <w:pPr>
        <w:rPr>
          <w:rFonts w:eastAsiaTheme="minorEastAsia"/>
        </w:rPr>
      </w:pPr>
      <w:r>
        <w:rPr>
          <w:rFonts w:eastAsiaTheme="minorEastAsia"/>
        </w:rPr>
        <w:t>Представим это уравнение второго порядка в виде двух дифференциальных уравнений первого порядка:</w:t>
      </w:r>
    </w:p>
    <w:p w14:paraId="6ADA3404" w14:textId="0157519B" w:rsidR="00A67FF7" w:rsidRPr="008713D8" w:rsidRDefault="00D90532" w:rsidP="00A67FF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ν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</m:e>
          </m:eqArr>
        </m:oMath>
      </m:oMathPara>
    </w:p>
    <w:p w14:paraId="0DE24F06" w14:textId="2CC963C2" w:rsidR="008713D8" w:rsidRDefault="008713D8" w:rsidP="008713D8">
      <w:pPr>
        <w:pStyle w:val="2"/>
        <w:rPr>
          <w:rFonts w:eastAsiaTheme="minorEastAsia"/>
        </w:rPr>
      </w:pPr>
      <w:bookmarkStart w:id="8" w:name="_Toc126266397"/>
      <w:r>
        <w:rPr>
          <w:rFonts w:eastAsiaTheme="minorEastAsia"/>
        </w:rPr>
        <w:t>С учётом трения и вынужденных колебаний</w:t>
      </w:r>
      <w:bookmarkEnd w:id="8"/>
    </w:p>
    <w:p w14:paraId="4504C9C4" w14:textId="445CE230" w:rsidR="008713D8" w:rsidRPr="008713D8" w:rsidRDefault="008713D8" w:rsidP="008713D8">
      <w:r>
        <w:t>Также рассмотрим случай при существовании трения и вынужденных колебаний.</w:t>
      </w:r>
    </w:p>
    <w:p w14:paraId="75472FFA" w14:textId="59368161" w:rsidR="008713D8" w:rsidRDefault="008713D8" w:rsidP="008713D8">
      <w:pPr>
        <w:rPr>
          <w:rFonts w:eastAsiaTheme="minorEastAsia"/>
        </w:rPr>
      </w:pPr>
      <w:r>
        <w:rPr>
          <w:rFonts w:eastAsiaTheme="minorEastAsia"/>
        </w:rPr>
        <w:t xml:space="preserve">Представим уравнени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</m:e>
        </m:d>
      </m:oMath>
      <w:r>
        <w:rPr>
          <w:rFonts w:eastAsiaTheme="minorEastAsia"/>
        </w:rPr>
        <w:t xml:space="preserve"> в виде двух дифференциальных уравнений первого порядка:</w:t>
      </w:r>
    </w:p>
    <w:p w14:paraId="47088454" w14:textId="77777777" w:rsidR="008713D8" w:rsidRPr="008F0A34" w:rsidRDefault="00D90532" w:rsidP="008713D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ν,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ν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р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ν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⋅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.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d>
            </m:e>
          </m:eqArr>
        </m:oMath>
      </m:oMathPara>
    </w:p>
    <w:p w14:paraId="71E7864A" w14:textId="77777777" w:rsidR="008713D8" w:rsidRPr="008713D8" w:rsidRDefault="008713D8" w:rsidP="008713D8"/>
    <w:p w14:paraId="5815D63F" w14:textId="77777777" w:rsidR="00A67FF7" w:rsidRPr="00340CC6" w:rsidRDefault="00A67FF7" w:rsidP="00A67FF7">
      <w:pPr>
        <w:pStyle w:val="2"/>
        <w:rPr>
          <w:rFonts w:eastAsiaTheme="minorEastAsia"/>
          <w:b w:val="0"/>
          <w:bCs/>
        </w:rPr>
      </w:pPr>
      <w:bookmarkStart w:id="9" w:name="_Toc126266398"/>
      <w:r w:rsidRPr="00340CC6">
        <w:rPr>
          <w:rFonts w:eastAsiaTheme="minorEastAsia"/>
          <w:bCs/>
        </w:rPr>
        <w:t>В</w:t>
      </w:r>
      <w:r>
        <w:rPr>
          <w:rFonts w:eastAsiaTheme="minorEastAsia"/>
          <w:bCs/>
        </w:rPr>
        <w:t>оспроизведение</w:t>
      </w:r>
      <w:r w:rsidRPr="00340CC6">
        <w:rPr>
          <w:rFonts w:eastAsiaTheme="minorEastAsia"/>
          <w:bCs/>
        </w:rPr>
        <w:t xml:space="preserve"> явления резонанса</w:t>
      </w:r>
      <w:bookmarkEnd w:id="9"/>
    </w:p>
    <w:p w14:paraId="58C90846" w14:textId="77777777" w:rsidR="00A67FF7" w:rsidRDefault="00A67FF7" w:rsidP="00A67FF7">
      <w:pPr>
        <w:rPr>
          <w:rFonts w:eastAsiaTheme="minorEastAsia"/>
        </w:rPr>
      </w:pPr>
      <w:r>
        <w:rPr>
          <w:rFonts w:eastAsiaTheme="minorEastAsia"/>
        </w:rPr>
        <w:t>При частоте вынужденных колебаний близких к частоте колебаний маятника наблюдается резкий всплеск амплитуды колебаний. Он зависит также и от коэффициента трения. Для выявления наглядной картины требуется проведение огромной серии экспериментов.</w:t>
      </w:r>
    </w:p>
    <w:p w14:paraId="334F5A05" w14:textId="77777777" w:rsidR="00A67FF7" w:rsidRDefault="00A67FF7" w:rsidP="00A67FF7">
      <w:pPr>
        <w:rPr>
          <w:rFonts w:eastAsiaTheme="minorEastAsia"/>
        </w:rPr>
      </w:pPr>
      <w:r>
        <w:rPr>
          <w:rFonts w:eastAsiaTheme="minorEastAsia"/>
        </w:rPr>
        <w:t>Чтобы найти амплитуду воспользуемся формулой:</w:t>
      </w:r>
    </w:p>
    <w:p w14:paraId="063D3D93" w14:textId="77777777" w:rsidR="00A67FF7" w:rsidRPr="00DF5937" w:rsidRDefault="00D90532" w:rsidP="00A67FF7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up</m:t>
                  </m:r>
                </m:fName>
                <m:e>
                  <m:d>
                    <m:dPr>
                      <m:endChr m:val="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9</m:t>
                  </m:r>
                </m:e>
              </m:d>
            </m:e>
          </m:eqArr>
        </m:oMath>
      </m:oMathPara>
    </w:p>
    <w:p w14:paraId="24835342" w14:textId="51FD076E" w:rsidR="00192F8E" w:rsidRPr="00192F8E" w:rsidRDefault="00192F8E" w:rsidP="00192F8E">
      <w:pPr>
        <w:pStyle w:val="1"/>
      </w:pPr>
      <w:bookmarkStart w:id="10" w:name="_Toc126266399"/>
      <w:r>
        <w:t>Численное решение</w:t>
      </w:r>
      <w:bookmarkEnd w:id="10"/>
    </w:p>
    <w:p w14:paraId="035A0584" w14:textId="3A3F5E65" w:rsidR="004B286D" w:rsidRPr="004B286D" w:rsidRDefault="004B286D" w:rsidP="00192F8E">
      <w:r w:rsidRPr="00945D9D">
        <w:t>С помощью программы компьютерной математики MathCad, смоделируем</w:t>
      </w:r>
      <w:r>
        <w:t xml:space="preserve"> зависимость угла отклонения маятника от времени</w:t>
      </w:r>
      <w:r w:rsidRPr="00945D9D">
        <w:t>, решив</w:t>
      </w:r>
      <w:r>
        <w:t xml:space="preserve"> системы</w:t>
      </w:r>
      <w:r w:rsidRPr="00945D9D">
        <w:t xml:space="preserve"> дифференциальн</w:t>
      </w:r>
      <w:r>
        <w:t>ых</w:t>
      </w:r>
      <w:r w:rsidRPr="00945D9D">
        <w:t xml:space="preserve"> уравнени</w:t>
      </w:r>
      <w:r>
        <w:t>й</w:t>
      </w:r>
      <w:r>
        <w:rPr>
          <w:rFonts w:eastAsiaTheme="minorEastAsia"/>
        </w:rPr>
        <w:t xml:space="preserve"> методом Рунге-Кутты четвёртого порядка с различными начальными условиями и параметрами для различных задач.</w:t>
      </w:r>
    </w:p>
    <w:p w14:paraId="19FD0723" w14:textId="4B75E385" w:rsidR="00DF5937" w:rsidRDefault="00DF5937" w:rsidP="00DF5937">
      <w:pPr>
        <w:pStyle w:val="2"/>
        <w:rPr>
          <w:b w:val="0"/>
          <w:bCs/>
        </w:rPr>
      </w:pPr>
      <w:bookmarkStart w:id="11" w:name="_Toc126266400"/>
      <w:r w:rsidRPr="00340CC6">
        <w:rPr>
          <w:bCs/>
        </w:rPr>
        <w:t>Модель без учёта трения и вынужденных колебаний</w:t>
      </w:r>
      <w:bookmarkEnd w:id="11"/>
    </w:p>
    <w:p w14:paraId="16591D91" w14:textId="288B2474" w:rsidR="00B407D1" w:rsidRPr="00AD261D" w:rsidRDefault="00B407D1" w:rsidP="00AD261D">
      <w:pPr>
        <w:pStyle w:val="3"/>
      </w:pPr>
      <w:bookmarkStart w:id="12" w:name="_Toc126266401"/>
      <w:r w:rsidRPr="00AD261D">
        <w:t>Эксперимент 1</w:t>
      </w:r>
      <w:bookmarkEnd w:id="12"/>
    </w:p>
    <w:p w14:paraId="32F11E59" w14:textId="122DC7D1" w:rsidR="000F0151" w:rsidRDefault="00B73EC6" w:rsidP="000F0151">
      <w:pPr>
        <w:rPr>
          <w:rFonts w:eastAsiaTheme="minorEastAsia"/>
        </w:rPr>
      </w:pPr>
      <w:r>
        <w:t xml:space="preserve">Для сравнения </w:t>
      </w:r>
      <w:r w:rsidR="000F0151">
        <w:t xml:space="preserve">систем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</m:t>
            </m:r>
          </m:e>
        </m:d>
      </m:oMath>
      <w:r w:rsidR="000F0151"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3</m:t>
            </m:r>
          </m:e>
        </m:d>
      </m:oMath>
      <w:r w:rsidR="000F0151">
        <w:rPr>
          <w:rFonts w:eastAsiaTheme="minorEastAsia"/>
        </w:rPr>
        <w:t xml:space="preserve"> проведём несколько экспериментов при различных начальных углах наклона для наглядной демонстрации приближения</w:t>
      </w:r>
    </w:p>
    <w:p w14:paraId="6726004A" w14:textId="78412AA3" w:rsidR="000F0151" w:rsidRDefault="000F0151" w:rsidP="000F0151">
      <w:pPr>
        <w:pStyle w:val="a8"/>
        <w:numPr>
          <w:ilvl w:val="0"/>
          <w:numId w:val="3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>Для угла наклона 5 градусов:</w:t>
      </w:r>
    </w:p>
    <w:p w14:paraId="770DA5D3" w14:textId="6CC97C69" w:rsidR="000F0151" w:rsidRPr="000F0151" w:rsidRDefault="00192F8E" w:rsidP="00192F8E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8B6A882" wp14:editId="5D5CC2F0">
            <wp:extent cx="5940425" cy="26790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FACB" w14:textId="619F7E2B" w:rsidR="000F0151" w:rsidRDefault="000F0151" w:rsidP="000F0151">
      <w:pPr>
        <w:pStyle w:val="a8"/>
        <w:numPr>
          <w:ilvl w:val="0"/>
          <w:numId w:val="3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 xml:space="preserve">Для угла наклона </w:t>
      </w:r>
      <w:r>
        <w:rPr>
          <w:rFonts w:eastAsiaTheme="minorEastAsia"/>
        </w:rPr>
        <w:t>10</w:t>
      </w:r>
      <w:r w:rsidRPr="000F0151">
        <w:rPr>
          <w:rFonts w:eastAsiaTheme="minorEastAsia"/>
        </w:rPr>
        <w:t xml:space="preserve"> градусов:</w:t>
      </w:r>
    </w:p>
    <w:p w14:paraId="3EB834D4" w14:textId="3F86EA63" w:rsidR="000F0151" w:rsidRPr="000F0151" w:rsidRDefault="00192F8E" w:rsidP="00192F8E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5DAAD02" wp14:editId="5DF38243">
            <wp:extent cx="5940425" cy="26784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4ADD" w14:textId="3BCF707F" w:rsidR="000F0151" w:rsidRDefault="000F0151" w:rsidP="000F0151">
      <w:pPr>
        <w:pStyle w:val="a8"/>
        <w:numPr>
          <w:ilvl w:val="0"/>
          <w:numId w:val="3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 xml:space="preserve">Для угла наклона </w:t>
      </w:r>
      <w:r>
        <w:rPr>
          <w:rFonts w:eastAsiaTheme="minorEastAsia"/>
        </w:rPr>
        <w:t>20</w:t>
      </w:r>
      <w:r w:rsidRPr="000F0151">
        <w:rPr>
          <w:rFonts w:eastAsiaTheme="minorEastAsia"/>
        </w:rPr>
        <w:t xml:space="preserve"> градусов:</w:t>
      </w:r>
    </w:p>
    <w:p w14:paraId="201B9CEB" w14:textId="7F6B3386" w:rsidR="000F0151" w:rsidRPr="000F0151" w:rsidRDefault="00192F8E" w:rsidP="00192F8E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EA4AB3E" wp14:editId="7B7BF6D9">
            <wp:extent cx="5940425" cy="26409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9385" w14:textId="5E5FA29C" w:rsidR="000F0151" w:rsidRDefault="000F0151" w:rsidP="000F0151">
      <w:pPr>
        <w:pStyle w:val="a8"/>
        <w:numPr>
          <w:ilvl w:val="0"/>
          <w:numId w:val="3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 xml:space="preserve">Для угла наклона </w:t>
      </w:r>
      <w:r>
        <w:rPr>
          <w:rFonts w:eastAsiaTheme="minorEastAsia"/>
        </w:rPr>
        <w:t>40</w:t>
      </w:r>
      <w:r w:rsidRPr="000F0151">
        <w:rPr>
          <w:rFonts w:eastAsiaTheme="minorEastAsia"/>
        </w:rPr>
        <w:t xml:space="preserve"> градусов:</w:t>
      </w:r>
    </w:p>
    <w:p w14:paraId="15EE2034" w14:textId="796B884F" w:rsidR="000F0151" w:rsidRPr="000F0151" w:rsidRDefault="00192F8E" w:rsidP="00192F8E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D592940" wp14:editId="11E5190E">
            <wp:extent cx="5940425" cy="26377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D82E" w14:textId="7A66C489" w:rsidR="00DF5937" w:rsidRDefault="000F0151" w:rsidP="00192F8E">
      <w:pPr>
        <w:pStyle w:val="a8"/>
        <w:numPr>
          <w:ilvl w:val="0"/>
          <w:numId w:val="3"/>
        </w:numPr>
        <w:ind w:left="641" w:hanging="357"/>
        <w:rPr>
          <w:rFonts w:eastAsiaTheme="minorEastAsia"/>
        </w:rPr>
      </w:pPr>
      <w:r w:rsidRPr="000F0151">
        <w:rPr>
          <w:rFonts w:eastAsiaTheme="minorEastAsia"/>
        </w:rPr>
        <w:t xml:space="preserve">Для угла наклона </w:t>
      </w:r>
      <w:r>
        <w:rPr>
          <w:rFonts w:eastAsiaTheme="minorEastAsia"/>
        </w:rPr>
        <w:t>80</w:t>
      </w:r>
      <w:r w:rsidRPr="000F0151">
        <w:rPr>
          <w:rFonts w:eastAsiaTheme="minorEastAsia"/>
        </w:rPr>
        <w:t xml:space="preserve"> градусов:</w:t>
      </w:r>
    </w:p>
    <w:p w14:paraId="538EAD96" w14:textId="737CFA15" w:rsidR="00192F8E" w:rsidRPr="00192F8E" w:rsidRDefault="00192F8E" w:rsidP="00192F8E">
      <w:pPr>
        <w:ind w:left="284"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C92DCC9" wp14:editId="20F042CB">
            <wp:extent cx="5940425" cy="26809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3695" w14:textId="1DB85724" w:rsidR="00475C37" w:rsidRDefault="002C0F7B" w:rsidP="00DF5937">
      <w:r>
        <w:t>Из проделанных экспериментов видно, что при начальном угле отклонения 20 градусов и меньше разница несущественна. При большем угле при синусоидальной зависимости период увеличивается, с чем и растёт погрешность.</w:t>
      </w:r>
    </w:p>
    <w:p w14:paraId="558C4473" w14:textId="3CF35DE6" w:rsidR="002C0F7B" w:rsidRPr="00AD261D" w:rsidRDefault="00B407D1" w:rsidP="00AD261D">
      <w:pPr>
        <w:pStyle w:val="3"/>
      </w:pPr>
      <w:bookmarkStart w:id="13" w:name="_Toc126266402"/>
      <w:r w:rsidRPr="00AD261D">
        <w:t>Эксперимент 2</w:t>
      </w:r>
      <w:bookmarkEnd w:id="13"/>
    </w:p>
    <w:p w14:paraId="4680E477" w14:textId="2BBCE52F" w:rsidR="00B407D1" w:rsidRDefault="00B407D1" w:rsidP="00DF5937">
      <w:pPr>
        <w:rPr>
          <w:rFonts w:eastAsiaTheme="minorEastAsia"/>
        </w:rPr>
      </w:pPr>
      <w:r>
        <w:t xml:space="preserve">Допустим, маятник находится в нижней точке. Если ему придать начальную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l</m:t>
            </m:r>
          </m:e>
        </m:rad>
      </m:oMath>
      <w:r>
        <w:rPr>
          <w:rFonts w:eastAsiaTheme="minorEastAsia"/>
        </w:rPr>
        <w:t>, то энергии маятника хватит ровно на столько, чтобы подняться в крайнее верхнее положение. Смоделируем и эту ситуацию.</w:t>
      </w:r>
    </w:p>
    <w:p w14:paraId="08B0F493" w14:textId="6C854D60" w:rsidR="00B407D1" w:rsidRPr="00D634B6" w:rsidRDefault="00192F8E" w:rsidP="00B407D1">
      <w:pPr>
        <w:ind w:firstLine="0"/>
        <w:rPr>
          <w:iCs/>
          <w:lang w:val="en-US"/>
        </w:rPr>
      </w:pPr>
      <w:r>
        <w:rPr>
          <w:noProof/>
        </w:rPr>
        <w:drawing>
          <wp:inline distT="0" distB="0" distL="0" distR="0" wp14:anchorId="50F65243" wp14:editId="60B351C3">
            <wp:extent cx="5940425" cy="26422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B6FA" w14:textId="6E31597A" w:rsidR="002C0F7B" w:rsidRDefault="00B407D1" w:rsidP="001D55FE">
      <w:pPr>
        <w:rPr>
          <w:rFonts w:eastAsiaTheme="minorEastAsia"/>
        </w:rPr>
      </w:pPr>
      <w:r>
        <w:t xml:space="preserve">Как видно из эксперимента, маятник поднимается в верхнюю точку равную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, задерживается там некоторое время, потом проделывает круг </w:t>
      </w:r>
      <w:r w:rsidR="00BD04D2">
        <w:rPr>
          <w:rFonts w:eastAsiaTheme="minorEastAsia"/>
        </w:rPr>
        <w:t xml:space="preserve">и оказывается в точке </w:t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 w:rsidR="00BD04D2">
        <w:rPr>
          <w:rFonts w:eastAsiaTheme="minorEastAsia"/>
        </w:rPr>
        <w:t xml:space="preserve"> и </w:t>
      </w:r>
      <w:r w:rsidR="001D55FE">
        <w:rPr>
          <w:rFonts w:eastAsiaTheme="minorEastAsia"/>
        </w:rPr>
        <w:t>так далее</w:t>
      </w:r>
      <w:r w:rsidR="00BD04D2">
        <w:rPr>
          <w:rFonts w:eastAsiaTheme="minorEastAsia"/>
        </w:rPr>
        <w:t>.</w:t>
      </w:r>
    </w:p>
    <w:p w14:paraId="76429760" w14:textId="132584E7" w:rsidR="005172D7" w:rsidRDefault="005172D7" w:rsidP="001D55FE">
      <w:pPr>
        <w:rPr>
          <w:rFonts w:eastAsiaTheme="minorEastAsia"/>
        </w:rPr>
      </w:pPr>
      <w:r>
        <w:rPr>
          <w:rFonts w:eastAsiaTheme="minorEastAsia"/>
        </w:rPr>
        <w:t>Фазовый портрет колебаний без учёта трения и вынужденных колебаний выглядит следующим образом:</w:t>
      </w:r>
    </w:p>
    <w:p w14:paraId="14CE71A3" w14:textId="4EEA2CB7" w:rsidR="005172D7" w:rsidRPr="001D55FE" w:rsidRDefault="005172D7" w:rsidP="005172D7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8C252A8" wp14:editId="5365FA5B">
            <wp:extent cx="3380847" cy="3359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85" cy="33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3CD4" w14:textId="65C2AF00" w:rsidR="00BD04D2" w:rsidRPr="00340CC6" w:rsidRDefault="00BD04D2" w:rsidP="00BD04D2">
      <w:pPr>
        <w:pStyle w:val="2"/>
        <w:rPr>
          <w:b w:val="0"/>
          <w:bCs/>
        </w:rPr>
      </w:pPr>
      <w:bookmarkStart w:id="14" w:name="_Toc126266403"/>
      <w:r w:rsidRPr="00340CC6">
        <w:rPr>
          <w:bCs/>
        </w:rPr>
        <w:t>Модель, учитывающая трение</w:t>
      </w:r>
      <w:bookmarkEnd w:id="14"/>
    </w:p>
    <w:p w14:paraId="78C081F7" w14:textId="22F12ED1" w:rsidR="00BD04D2" w:rsidRPr="00BD04D2" w:rsidRDefault="00BD04D2" w:rsidP="00BD04D2">
      <w:r>
        <w:t xml:space="preserve">Проведём эксперимент для системы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</m:t>
            </m:r>
          </m:e>
        </m:d>
      </m:oMath>
      <w:r>
        <w:rPr>
          <w:rFonts w:eastAsiaTheme="minorEastAsia"/>
        </w:rPr>
        <w:t>:</w:t>
      </w:r>
    </w:p>
    <w:p w14:paraId="02014ADA" w14:textId="74FB43FB" w:rsidR="00BD04D2" w:rsidRDefault="00BD04D2" w:rsidP="00BD04D2">
      <w:pPr>
        <w:ind w:firstLine="0"/>
        <w:rPr>
          <w:lang w:val="en-US"/>
        </w:rPr>
      </w:pPr>
      <w:r w:rsidRPr="00BD04D2">
        <w:rPr>
          <w:noProof/>
          <w:lang w:val="en-US"/>
        </w:rPr>
        <w:drawing>
          <wp:inline distT="0" distB="0" distL="0" distR="0" wp14:anchorId="6CD6841C" wp14:editId="60891151">
            <wp:extent cx="5940425" cy="30746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CEAE" w14:textId="5B8F4310" w:rsidR="007248DC" w:rsidRDefault="00BD04D2" w:rsidP="007248DC">
      <w:r>
        <w:t>Из эксперимента видно, что колебания с учётом сил трения являются затухающими</w:t>
      </w:r>
      <w:r w:rsidR="007248DC">
        <w:t>.</w:t>
      </w:r>
    </w:p>
    <w:p w14:paraId="220CA8DC" w14:textId="771C1AF3" w:rsidR="0034102F" w:rsidRDefault="0034102F" w:rsidP="007248DC">
      <w:r>
        <w:t>Также проведём эксперимент с отрицательным трением:</w:t>
      </w:r>
    </w:p>
    <w:p w14:paraId="0C42C2B5" w14:textId="64355C14" w:rsidR="0034102F" w:rsidRDefault="0034102F" w:rsidP="0034102F">
      <w:pPr>
        <w:ind w:firstLine="0"/>
      </w:pPr>
      <w:r>
        <w:rPr>
          <w:noProof/>
        </w:rPr>
        <w:lastRenderedPageBreak/>
        <w:drawing>
          <wp:inline distT="0" distB="0" distL="0" distR="0" wp14:anchorId="2C822E83" wp14:editId="193F29B7">
            <wp:extent cx="5937250" cy="31242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B0BF" w14:textId="04F79CAC" w:rsidR="0034102F" w:rsidRDefault="0034102F" w:rsidP="0034102F">
      <w:r>
        <w:t>Фазовые портреты колебаний с трением:</w:t>
      </w:r>
    </w:p>
    <w:p w14:paraId="2A4234DF" w14:textId="74EE2B13" w:rsidR="0034102F" w:rsidRDefault="0034102F" w:rsidP="0034102F">
      <w:r>
        <w:rPr>
          <w:noProof/>
        </w:rPr>
        <w:drawing>
          <wp:inline distT="0" distB="0" distL="0" distR="0" wp14:anchorId="790FFC01" wp14:editId="34D43066">
            <wp:extent cx="2787650" cy="281150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18" cy="28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76020" wp14:editId="0F10F3C3">
            <wp:extent cx="2813050" cy="294242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63" cy="29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39BD" w14:textId="5143E912" w:rsidR="007248DC" w:rsidRPr="00340CC6" w:rsidRDefault="00A03D34" w:rsidP="00A03D34">
      <w:pPr>
        <w:pStyle w:val="2"/>
        <w:rPr>
          <w:b w:val="0"/>
          <w:bCs/>
        </w:rPr>
      </w:pPr>
      <w:bookmarkStart w:id="15" w:name="_Toc126266404"/>
      <w:r w:rsidRPr="00340CC6">
        <w:rPr>
          <w:bCs/>
        </w:rPr>
        <w:t>Модель, учитывающая вынужденные колебания</w:t>
      </w:r>
      <w:bookmarkEnd w:id="15"/>
    </w:p>
    <w:p w14:paraId="51ABE707" w14:textId="530B9183" w:rsidR="0055505E" w:rsidRPr="00BD04D2" w:rsidRDefault="0055505E" w:rsidP="0055505E">
      <w:r>
        <w:t xml:space="preserve">Проведём эксперимент для системы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7</m:t>
            </m:r>
          </m:e>
        </m:d>
      </m:oMath>
      <w:r>
        <w:rPr>
          <w:rFonts w:eastAsiaTheme="minorEastAsia"/>
        </w:rPr>
        <w:t>:</w:t>
      </w:r>
    </w:p>
    <w:p w14:paraId="35512A30" w14:textId="77777777" w:rsidR="0055505E" w:rsidRPr="0055505E" w:rsidRDefault="0055505E" w:rsidP="0055505E"/>
    <w:p w14:paraId="1208C5BC" w14:textId="659374D5" w:rsidR="00A03D34" w:rsidRDefault="004B6125" w:rsidP="0055505E">
      <w:pPr>
        <w:ind w:firstLine="0"/>
        <w:rPr>
          <w:lang w:val="en-US"/>
        </w:rPr>
      </w:pPr>
      <w:r w:rsidRPr="004B6125">
        <w:rPr>
          <w:noProof/>
          <w:lang w:val="en-US"/>
        </w:rPr>
        <w:lastRenderedPageBreak/>
        <w:drawing>
          <wp:inline distT="0" distB="0" distL="0" distR="0" wp14:anchorId="304D53A9" wp14:editId="039BA50D">
            <wp:extent cx="5940425" cy="30803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FB59" w14:textId="4B518CAD" w:rsidR="0055505E" w:rsidRDefault="0055505E" w:rsidP="00A03D34">
      <w:r>
        <w:t>Из эксперимента видно, что при накладывании</w:t>
      </w:r>
      <w:r w:rsidR="00933F1E" w:rsidRPr="00933F1E">
        <w:t xml:space="preserve"> </w:t>
      </w:r>
      <w:r w:rsidR="00933F1E">
        <w:t>одинаковых по знаку</w:t>
      </w:r>
      <w:r>
        <w:t xml:space="preserve"> фаз колебаний друг на друга происходит резкий всплеск, выражающийся гораздо большим отклонением маятника. </w:t>
      </w:r>
      <w:r w:rsidR="00933F1E">
        <w:t>При наложение разных по знаку – уменьшение амплитуды колебаний.</w:t>
      </w:r>
    </w:p>
    <w:p w14:paraId="128E979A" w14:textId="2895E574" w:rsidR="0034102F" w:rsidRDefault="0034102F" w:rsidP="00A03D34">
      <w:r>
        <w:t>Фазовый портрет этих колебаний:</w:t>
      </w:r>
    </w:p>
    <w:p w14:paraId="199066D7" w14:textId="4CC69A10" w:rsidR="0034102F" w:rsidRDefault="0034102F" w:rsidP="0034102F">
      <w:pPr>
        <w:jc w:val="center"/>
      </w:pPr>
      <w:r>
        <w:rPr>
          <w:noProof/>
        </w:rPr>
        <w:drawing>
          <wp:inline distT="0" distB="0" distL="0" distR="0" wp14:anchorId="7A113C96" wp14:editId="66DC6D1A">
            <wp:extent cx="3295650" cy="356127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2792" cy="35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7BFB" w14:textId="2657FBB1" w:rsidR="00933F1E" w:rsidRPr="00340CC6" w:rsidRDefault="00933F1E" w:rsidP="00933F1E">
      <w:pPr>
        <w:pStyle w:val="2"/>
        <w:rPr>
          <w:b w:val="0"/>
          <w:bCs/>
        </w:rPr>
      </w:pPr>
      <w:bookmarkStart w:id="16" w:name="_Toc126266405"/>
      <w:r w:rsidRPr="00340CC6">
        <w:rPr>
          <w:bCs/>
        </w:rPr>
        <w:t>Модель, учитывающая трение и вынужденные колебания</w:t>
      </w:r>
      <w:bookmarkEnd w:id="16"/>
    </w:p>
    <w:p w14:paraId="185F8BEC" w14:textId="00F36604" w:rsidR="002D48EC" w:rsidRPr="002D48EC" w:rsidRDefault="002D48EC" w:rsidP="002D48EC">
      <w:r>
        <w:t xml:space="preserve">Проведём эксперимент для системы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</m:t>
            </m:r>
          </m:e>
        </m:d>
      </m:oMath>
      <w:r>
        <w:rPr>
          <w:rFonts w:eastAsiaTheme="minorEastAsia"/>
        </w:rPr>
        <w:t>:</w:t>
      </w:r>
    </w:p>
    <w:p w14:paraId="250D3245" w14:textId="779E8F51" w:rsidR="00933F1E" w:rsidRDefault="002D48EC" w:rsidP="002D48EC">
      <w:pPr>
        <w:ind w:firstLine="0"/>
        <w:rPr>
          <w:lang w:val="en-US"/>
        </w:rPr>
      </w:pPr>
      <w:r w:rsidRPr="002D48EC">
        <w:rPr>
          <w:noProof/>
          <w:lang w:val="en-US"/>
        </w:rPr>
        <w:lastRenderedPageBreak/>
        <w:drawing>
          <wp:inline distT="0" distB="0" distL="0" distR="0" wp14:anchorId="6E004319" wp14:editId="2A8AB53F">
            <wp:extent cx="5842000" cy="304995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85" cy="306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1C07" w14:textId="3152785B" w:rsidR="002D48EC" w:rsidRDefault="002D48EC" w:rsidP="00933F1E">
      <w:r>
        <w:t>Из эксперимента видно, что первое время колебания выглядят относительно хаотическими. Благодаря силе трения амплитуда колебаний приходит к стабильному значению</w:t>
      </w:r>
      <w:r w:rsidR="00861F19">
        <w:t>.</w:t>
      </w:r>
    </w:p>
    <w:p w14:paraId="43E002D7" w14:textId="4CEA139C" w:rsidR="0034102F" w:rsidRDefault="0034102F" w:rsidP="00933F1E">
      <w:r>
        <w:t>Фазовый портрет таких колебаний:</w:t>
      </w:r>
    </w:p>
    <w:p w14:paraId="4AFF27F4" w14:textId="1C3C521A" w:rsidR="0034102F" w:rsidRPr="002D48EC" w:rsidRDefault="0034102F" w:rsidP="0034102F">
      <w:pPr>
        <w:jc w:val="center"/>
      </w:pPr>
      <w:r>
        <w:rPr>
          <w:noProof/>
        </w:rPr>
        <w:drawing>
          <wp:inline distT="0" distB="0" distL="0" distR="0" wp14:anchorId="5126635F" wp14:editId="55A6708A">
            <wp:extent cx="3882895" cy="42481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9919" cy="42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D647" w14:textId="465CFA6A" w:rsidR="002D48EC" w:rsidRPr="00340CC6" w:rsidRDefault="00EF293A" w:rsidP="00EF293A">
      <w:pPr>
        <w:pStyle w:val="2"/>
        <w:rPr>
          <w:b w:val="0"/>
          <w:bCs/>
        </w:rPr>
      </w:pPr>
      <w:bookmarkStart w:id="17" w:name="_Toc126266406"/>
      <w:r w:rsidRPr="00340CC6">
        <w:rPr>
          <w:bCs/>
        </w:rPr>
        <w:t>Выявление явления резонанса</w:t>
      </w:r>
      <w:bookmarkEnd w:id="17"/>
    </w:p>
    <w:p w14:paraId="44F8D4DD" w14:textId="57132B7A" w:rsidR="0055505E" w:rsidRDefault="00EF293A" w:rsidP="00A03D34">
      <w:pPr>
        <w:rPr>
          <w:rFonts w:eastAsiaTheme="minorEastAsia"/>
        </w:rPr>
      </w:pPr>
      <w:r>
        <w:t xml:space="preserve">Зафиксируем коэффициент трения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. Проведём несколько экспериментов при различной частоте вынужденных колебаний</w:t>
      </w:r>
      <w:r w:rsidR="000D3BD0">
        <w:rPr>
          <w:rFonts w:eastAsiaTheme="minorEastAsia"/>
        </w:rPr>
        <w:t xml:space="preserve">. </w:t>
      </w:r>
    </w:p>
    <w:p w14:paraId="0EBBC044" w14:textId="4168A0D0" w:rsidR="00335689" w:rsidRDefault="00E87F21" w:rsidP="0033568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3A4C9B9" wp14:editId="65EE245A">
            <wp:simplePos x="0" y="0"/>
            <wp:positionH relativeFrom="page">
              <wp:align>center</wp:align>
            </wp:positionH>
            <wp:positionV relativeFrom="paragraph">
              <wp:posOffset>1033780</wp:posOffset>
            </wp:positionV>
            <wp:extent cx="3712845" cy="3512185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BD0">
        <w:rPr>
          <w:rFonts w:eastAsiaTheme="minorEastAsia"/>
        </w:rPr>
        <w:t xml:space="preserve">Возьмём частоту вынужденных колебаний равной половине частоты собственных колебаний маятника. Найдём значение амплитуды маятника по форму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9</m:t>
            </m:r>
          </m:e>
        </m:d>
      </m:oMath>
      <w:r w:rsidR="000D3BD0">
        <w:rPr>
          <w:rFonts w:eastAsiaTheme="minorEastAsia"/>
        </w:rPr>
        <w:t>. Повторим для остальных значений собственной частоты.</w:t>
      </w:r>
      <w:r w:rsidR="00FA7C24">
        <w:rPr>
          <w:rFonts w:eastAsiaTheme="minorEastAsia"/>
        </w:rPr>
        <w:t xml:space="preserve"> Отобразим на графике зависимость амплитуды отклонения от отношения частоты вынужденных колебаний к частоте собственных колебаний:</w:t>
      </w:r>
      <w:r w:rsidR="00335689" w:rsidRPr="00335689">
        <w:rPr>
          <w:noProof/>
        </w:rPr>
        <w:t xml:space="preserve"> </w:t>
      </w:r>
    </w:p>
    <w:p w14:paraId="77B91CAC" w14:textId="7700FE45" w:rsidR="00335689" w:rsidRDefault="00335689" w:rsidP="00335689">
      <w:pPr>
        <w:rPr>
          <w:noProof/>
        </w:rPr>
      </w:pPr>
    </w:p>
    <w:p w14:paraId="3FC5A89C" w14:textId="4B278527" w:rsidR="00A54A96" w:rsidRPr="00335689" w:rsidRDefault="00335689" w:rsidP="003356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37CD91" wp14:editId="4B926B34">
            <wp:simplePos x="0" y="0"/>
            <wp:positionH relativeFrom="page">
              <wp:align>center</wp:align>
            </wp:positionH>
            <wp:positionV relativeFrom="paragraph">
              <wp:posOffset>312131</wp:posOffset>
            </wp:positionV>
            <wp:extent cx="3383915" cy="3359150"/>
            <wp:effectExtent l="0" t="0" r="698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График аналитического решения выглядит следующим образом:</w:t>
      </w:r>
    </w:p>
    <w:p w14:paraId="68A8BA00" w14:textId="36C48938" w:rsidR="00A54A96" w:rsidRPr="00FA7C24" w:rsidRDefault="00FA7C24" w:rsidP="00FA7C24">
      <w:pPr>
        <w:rPr>
          <w:rFonts w:eastAsiaTheme="minorEastAsia"/>
        </w:rPr>
      </w:pPr>
      <w:r>
        <w:rPr>
          <w:rFonts w:eastAsiaTheme="minorEastAsia"/>
        </w:rPr>
        <w:t>Повторим данный процесс для других различных коэффициентах трения:</w:t>
      </w:r>
    </w:p>
    <w:p w14:paraId="0F1F0238" w14:textId="27246ABE" w:rsidR="00A54A96" w:rsidRDefault="00A54A96" w:rsidP="00A54A9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287D34" wp14:editId="36F09F81">
            <wp:extent cx="5937250" cy="53657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D1F1" w14:textId="30401186" w:rsidR="00A54A96" w:rsidRPr="00CC64AC" w:rsidRDefault="00CC64AC" w:rsidP="00A03D34">
      <w:r>
        <w:t xml:space="preserve">На графике видно, что при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C64AC">
        <w:rPr>
          <w:rFonts w:eastAsiaTheme="minorEastAsia"/>
        </w:rPr>
        <w:t xml:space="preserve"> </w:t>
      </w:r>
      <w:r>
        <w:rPr>
          <w:rFonts w:eastAsiaTheme="minorEastAsia"/>
        </w:rPr>
        <w:t>происходит резкий всплеск амплитуды колебаний, в идеальных условиях амплитуда становится равной бесконечности.</w:t>
      </w:r>
      <w:r w:rsidRPr="00CC64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вынужденных колебаниях больше или меньше этого значения </w:t>
      </w:r>
      <w:r w:rsidR="001D72E0">
        <w:rPr>
          <w:rFonts w:eastAsiaTheme="minorEastAsia"/>
        </w:rPr>
        <w:t>амплитуда колебаний увеличивается не так активно, если вообще не уменьшается.</w:t>
      </w:r>
    </w:p>
    <w:p w14:paraId="749817EB" w14:textId="24ED03EB" w:rsidR="00E304BD" w:rsidRDefault="00E304BD" w:rsidP="00A93987">
      <w:pPr>
        <w:pStyle w:val="1"/>
      </w:pPr>
      <w:bookmarkStart w:id="18" w:name="_Toc126266407"/>
      <w:r w:rsidRPr="00A93987">
        <w:t>Вывод</w:t>
      </w:r>
      <w:bookmarkEnd w:id="18"/>
    </w:p>
    <w:p w14:paraId="33BC17BA" w14:textId="06301C08" w:rsidR="001D72E0" w:rsidRPr="00335689" w:rsidRDefault="001D72E0" w:rsidP="001D72E0">
      <w:r>
        <w:t xml:space="preserve">В данной работе были </w:t>
      </w:r>
      <w:r w:rsidR="00FA65D1">
        <w:t xml:space="preserve">построены </w:t>
      </w:r>
      <w:r>
        <w:t>графики движения математического маятника на невесомом или лёгком нерастяжимом и несжимаемом стержне с учётом различных сил и при разных обстоятельствах.</w:t>
      </w:r>
    </w:p>
    <w:sectPr w:rsidR="001D72E0" w:rsidRPr="00335689" w:rsidSect="00785E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35E3" w14:textId="77777777" w:rsidR="00D90532" w:rsidRDefault="00D90532" w:rsidP="00CE1F09">
      <w:pPr>
        <w:spacing w:after="0" w:line="240" w:lineRule="auto"/>
      </w:pPr>
      <w:r>
        <w:separator/>
      </w:r>
    </w:p>
  </w:endnote>
  <w:endnote w:type="continuationSeparator" w:id="0">
    <w:p w14:paraId="2537404C" w14:textId="77777777" w:rsidR="00D90532" w:rsidRDefault="00D90532" w:rsidP="00CE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242F" w14:textId="77777777" w:rsidR="00D90532" w:rsidRDefault="00D90532" w:rsidP="00CE1F09">
      <w:pPr>
        <w:spacing w:after="0" w:line="240" w:lineRule="auto"/>
      </w:pPr>
      <w:r>
        <w:separator/>
      </w:r>
    </w:p>
  </w:footnote>
  <w:footnote w:type="continuationSeparator" w:id="0">
    <w:p w14:paraId="6C86C39E" w14:textId="77777777" w:rsidR="00D90532" w:rsidRDefault="00D90532" w:rsidP="00CE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D0E91"/>
    <w:multiLevelType w:val="hybridMultilevel"/>
    <w:tmpl w:val="FFEA3A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FE0372B"/>
    <w:multiLevelType w:val="hybridMultilevel"/>
    <w:tmpl w:val="74D6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8541E"/>
    <w:multiLevelType w:val="hybridMultilevel"/>
    <w:tmpl w:val="878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CA"/>
    <w:rsid w:val="00005170"/>
    <w:rsid w:val="000427C1"/>
    <w:rsid w:val="00076C08"/>
    <w:rsid w:val="000A25A0"/>
    <w:rsid w:val="000B2400"/>
    <w:rsid w:val="000D3BD0"/>
    <w:rsid w:val="000F0151"/>
    <w:rsid w:val="000F2782"/>
    <w:rsid w:val="00106A81"/>
    <w:rsid w:val="00166F06"/>
    <w:rsid w:val="0017356C"/>
    <w:rsid w:val="00192F8E"/>
    <w:rsid w:val="001A5A62"/>
    <w:rsid w:val="001B07C2"/>
    <w:rsid w:val="001B2837"/>
    <w:rsid w:val="001C4318"/>
    <w:rsid w:val="001D55FE"/>
    <w:rsid w:val="001D72E0"/>
    <w:rsid w:val="001E7630"/>
    <w:rsid w:val="00221670"/>
    <w:rsid w:val="00245220"/>
    <w:rsid w:val="002545DC"/>
    <w:rsid w:val="0026049B"/>
    <w:rsid w:val="0027169E"/>
    <w:rsid w:val="00273B21"/>
    <w:rsid w:val="002A24CA"/>
    <w:rsid w:val="002C0F7B"/>
    <w:rsid w:val="002D48EC"/>
    <w:rsid w:val="0033262A"/>
    <w:rsid w:val="00335689"/>
    <w:rsid w:val="00340CC6"/>
    <w:rsid w:val="00340E52"/>
    <w:rsid w:val="0034102F"/>
    <w:rsid w:val="00386E4F"/>
    <w:rsid w:val="003B4BEE"/>
    <w:rsid w:val="003B6D88"/>
    <w:rsid w:val="003F6410"/>
    <w:rsid w:val="004045F6"/>
    <w:rsid w:val="004344CA"/>
    <w:rsid w:val="0044415D"/>
    <w:rsid w:val="0046142B"/>
    <w:rsid w:val="00475C37"/>
    <w:rsid w:val="00477E00"/>
    <w:rsid w:val="004B286D"/>
    <w:rsid w:val="004B6125"/>
    <w:rsid w:val="005172D7"/>
    <w:rsid w:val="00535ABA"/>
    <w:rsid w:val="0055505E"/>
    <w:rsid w:val="00593AA6"/>
    <w:rsid w:val="00595CCC"/>
    <w:rsid w:val="005B38C4"/>
    <w:rsid w:val="005C5C32"/>
    <w:rsid w:val="005E4472"/>
    <w:rsid w:val="00613E76"/>
    <w:rsid w:val="00632197"/>
    <w:rsid w:val="006329FC"/>
    <w:rsid w:val="0066448B"/>
    <w:rsid w:val="0066595E"/>
    <w:rsid w:val="00676927"/>
    <w:rsid w:val="00676FA9"/>
    <w:rsid w:val="006805C9"/>
    <w:rsid w:val="006C7641"/>
    <w:rsid w:val="006E0C46"/>
    <w:rsid w:val="00713667"/>
    <w:rsid w:val="007248DC"/>
    <w:rsid w:val="00743290"/>
    <w:rsid w:val="007C0652"/>
    <w:rsid w:val="007F3D9A"/>
    <w:rsid w:val="008349E9"/>
    <w:rsid w:val="0084027D"/>
    <w:rsid w:val="008543DF"/>
    <w:rsid w:val="00861F19"/>
    <w:rsid w:val="008713D8"/>
    <w:rsid w:val="008D2ACF"/>
    <w:rsid w:val="008F0A34"/>
    <w:rsid w:val="009048A3"/>
    <w:rsid w:val="00926735"/>
    <w:rsid w:val="00931F8C"/>
    <w:rsid w:val="00933F1E"/>
    <w:rsid w:val="00944A19"/>
    <w:rsid w:val="009673F5"/>
    <w:rsid w:val="00993084"/>
    <w:rsid w:val="009C5D66"/>
    <w:rsid w:val="00A03D34"/>
    <w:rsid w:val="00A06FFD"/>
    <w:rsid w:val="00A36124"/>
    <w:rsid w:val="00A36DD2"/>
    <w:rsid w:val="00A37287"/>
    <w:rsid w:val="00A413EB"/>
    <w:rsid w:val="00A414DF"/>
    <w:rsid w:val="00A54A96"/>
    <w:rsid w:val="00A669DF"/>
    <w:rsid w:val="00A67FF7"/>
    <w:rsid w:val="00A93987"/>
    <w:rsid w:val="00A95C57"/>
    <w:rsid w:val="00AC271F"/>
    <w:rsid w:val="00AD0D5F"/>
    <w:rsid w:val="00AD261D"/>
    <w:rsid w:val="00AD2F26"/>
    <w:rsid w:val="00AD427A"/>
    <w:rsid w:val="00B119C2"/>
    <w:rsid w:val="00B2469F"/>
    <w:rsid w:val="00B407D1"/>
    <w:rsid w:val="00B61E45"/>
    <w:rsid w:val="00B65DE7"/>
    <w:rsid w:val="00B73EC6"/>
    <w:rsid w:val="00B8093D"/>
    <w:rsid w:val="00BD04D2"/>
    <w:rsid w:val="00BD0BD7"/>
    <w:rsid w:val="00BE1420"/>
    <w:rsid w:val="00C26618"/>
    <w:rsid w:val="00C3707C"/>
    <w:rsid w:val="00C43B70"/>
    <w:rsid w:val="00C65E32"/>
    <w:rsid w:val="00C80BCA"/>
    <w:rsid w:val="00CC64AC"/>
    <w:rsid w:val="00CD2465"/>
    <w:rsid w:val="00CD6C6B"/>
    <w:rsid w:val="00CE1F09"/>
    <w:rsid w:val="00CF05C8"/>
    <w:rsid w:val="00CF16C6"/>
    <w:rsid w:val="00D27548"/>
    <w:rsid w:val="00D634B6"/>
    <w:rsid w:val="00D65D86"/>
    <w:rsid w:val="00D77384"/>
    <w:rsid w:val="00D90532"/>
    <w:rsid w:val="00DA45F6"/>
    <w:rsid w:val="00DD278A"/>
    <w:rsid w:val="00DE481B"/>
    <w:rsid w:val="00DF5937"/>
    <w:rsid w:val="00E304BD"/>
    <w:rsid w:val="00E37F5E"/>
    <w:rsid w:val="00E40A52"/>
    <w:rsid w:val="00E87F21"/>
    <w:rsid w:val="00EF293A"/>
    <w:rsid w:val="00F34D45"/>
    <w:rsid w:val="00FA19A8"/>
    <w:rsid w:val="00FA65D1"/>
    <w:rsid w:val="00FA7C24"/>
    <w:rsid w:val="00FC3695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CCF3"/>
  <w15:chartTrackingRefBased/>
  <w15:docId w15:val="{0D8E3831-C0E2-4F11-A745-24BCC578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87"/>
    <w:pPr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1F19"/>
    <w:pPr>
      <w:keepNext/>
      <w:keepLines/>
      <w:spacing w:before="360" w:after="0"/>
      <w:ind w:firstLine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FF7"/>
    <w:pPr>
      <w:keepNext/>
      <w:keepLines/>
      <w:spacing w:before="240" w:after="0"/>
      <w:ind w:firstLine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261D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F19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6E4F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86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86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3707C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character" w:styleId="a6">
    <w:name w:val="Hyperlink"/>
    <w:basedOn w:val="a0"/>
    <w:uiPriority w:val="99"/>
    <w:unhideWhenUsed/>
    <w:rsid w:val="00386E4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67FF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86E4F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386E4F"/>
    <w:rPr>
      <w:color w:val="808080"/>
    </w:rPr>
  </w:style>
  <w:style w:type="paragraph" w:styleId="a8">
    <w:name w:val="List Paragraph"/>
    <w:basedOn w:val="a"/>
    <w:uiPriority w:val="34"/>
    <w:qFormat/>
    <w:rsid w:val="00C80B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D26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3D34"/>
    <w:pPr>
      <w:spacing w:after="100"/>
      <w:ind w:left="480"/>
    </w:pPr>
  </w:style>
  <w:style w:type="paragraph" w:styleId="a9">
    <w:name w:val="header"/>
    <w:basedOn w:val="a"/>
    <w:link w:val="aa"/>
    <w:uiPriority w:val="99"/>
    <w:unhideWhenUsed/>
    <w:rsid w:val="00CE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F09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CE1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F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20BC-C40A-4CBC-83E4-3283048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Крюков Никита Владимирович</cp:lastModifiedBy>
  <cp:revision>9</cp:revision>
  <cp:lastPrinted>2022-11-24T15:21:00Z</cp:lastPrinted>
  <dcterms:created xsi:type="dcterms:W3CDTF">2023-02-02T09:42:00Z</dcterms:created>
  <dcterms:modified xsi:type="dcterms:W3CDTF">2023-02-02T11:41:00Z</dcterms:modified>
</cp:coreProperties>
</file>